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9E0237" w:rsidRDefault="003D638F" w:rsidP="008157AF">
      <w:pPr>
        <w:shd w:val="clear" w:color="auto" w:fill="000000" w:themeFill="text1"/>
        <w:spacing w:after="0" w:line="240" w:lineRule="auto"/>
        <w:rPr>
          <w:color w:val="FFFF00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27983" w:rsidRPr="0036763B" w:rsidRDefault="00127983" w:rsidP="00127983">
            <w:pPr>
              <w:jc w:val="center"/>
              <w:rPr>
                <w:b/>
                <w:i/>
                <w:color w:val="FF0000"/>
              </w:rPr>
            </w:pPr>
            <w:r w:rsidRPr="0036763B">
              <w:rPr>
                <w:b/>
                <w:i/>
                <w:color w:val="FF0000"/>
                <w:lang w:val="en-US"/>
              </w:rPr>
              <w:t>EMBRACE</w:t>
            </w:r>
            <w:r w:rsidRPr="0036763B">
              <w:rPr>
                <w:b/>
                <w:i/>
                <w:color w:val="FF0000"/>
              </w:rPr>
              <w:t xml:space="preserve"> ** {ı</w:t>
            </w:r>
            <w:r w:rsidRPr="0036763B">
              <w:rPr>
                <w:b/>
                <w:i/>
                <w:color w:val="FF0000"/>
                <w:lang w:val="en-US"/>
              </w:rPr>
              <w:t>m</w:t>
            </w:r>
            <w:r w:rsidRPr="0036763B">
              <w:rPr>
                <w:b/>
                <w:i/>
                <w:color w:val="FF0000"/>
              </w:rPr>
              <w:t>ʹ</w:t>
            </w:r>
            <w:proofErr w:type="spellStart"/>
            <w:r w:rsidRPr="0036763B">
              <w:rPr>
                <w:b/>
                <w:i/>
                <w:color w:val="FF0000"/>
                <w:lang w:val="en-US"/>
              </w:rPr>
              <w:t>bre</w:t>
            </w:r>
            <w:proofErr w:type="spellEnd"/>
            <w:r w:rsidRPr="0036763B">
              <w:rPr>
                <w:b/>
                <w:i/>
                <w:color w:val="FF0000"/>
              </w:rPr>
              <w:t>ı</w:t>
            </w:r>
            <w:r w:rsidRPr="0036763B">
              <w:rPr>
                <w:b/>
                <w:i/>
                <w:color w:val="FF0000"/>
                <w:lang w:val="en-US"/>
              </w:rPr>
              <w:t>s</w:t>
            </w:r>
            <w:r w:rsidRPr="0036763B">
              <w:rPr>
                <w:b/>
                <w:i/>
                <w:color w:val="FF0000"/>
              </w:rPr>
              <w:t>}</w:t>
            </w:r>
            <w:r w:rsidRPr="0036763B">
              <w:rPr>
                <w:b/>
                <w:i/>
                <w:color w:val="FF0000"/>
                <w:lang w:val="en-US"/>
              </w:rPr>
              <w:t> n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объятие; объятия</w:t>
            </w:r>
          </w:p>
          <w:p w:rsidR="00127983" w:rsidRPr="0036763B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36763B">
              <w:rPr>
                <w:i/>
                <w:color w:val="FF0000"/>
              </w:rPr>
              <w:t>an</w:t>
            </w:r>
            <w:proofErr w:type="spellEnd"/>
            <w:r w:rsidRPr="0036763B">
              <w:rPr>
                <w:i/>
                <w:color w:val="FF0000"/>
              </w:rPr>
              <w:t xml:space="preserve"> ~ </w:t>
            </w:r>
            <w:proofErr w:type="spellStart"/>
            <w:r w:rsidRPr="0036763B">
              <w:rPr>
                <w:i/>
                <w:color w:val="FF0000"/>
              </w:rPr>
              <w:t>of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iron</w:t>
            </w:r>
            <w:proofErr w:type="spellEnd"/>
            <w:r w:rsidRPr="0036763B">
              <w:rPr>
                <w:i/>
                <w:color w:val="FF0000"/>
              </w:rPr>
              <w:t xml:space="preserve"> - железные объятия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36763B">
              <w:rPr>
                <w:i/>
                <w:color w:val="FF0000"/>
              </w:rPr>
              <w:t>to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hold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ne's</w:t>
            </w:r>
            <w:proofErr w:type="spellEnd"/>
            <w:r w:rsidRPr="009E0237">
              <w:rPr>
                <w:i/>
                <w:color w:val="FFFF00"/>
              </w:rPr>
              <w:t xml:space="preserve"> ~ - держать кого-л. в объятиях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n the ~ of terror - </w:t>
            </w:r>
            <w:r w:rsidRPr="009E0237">
              <w:rPr>
                <w:i/>
                <w:color w:val="FFFF00"/>
              </w:rPr>
              <w:t>объяты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ужасом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1 обнимать(</w:t>
            </w:r>
            <w:proofErr w:type="spellStart"/>
            <w:r w:rsidRPr="009E0237">
              <w:rPr>
                <w:color w:val="FFFF00"/>
              </w:rPr>
              <w:t>ся</w:t>
            </w:r>
            <w:proofErr w:type="spellEnd"/>
            <w:r w:rsidRPr="009E0237">
              <w:rPr>
                <w:color w:val="FFFF00"/>
              </w:rPr>
              <w:t>), заключать в объятия, прижимать к груди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EF7685" w:rsidRP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OVERCOME</w:t>
            </w:r>
            <w:r w:rsidRPr="00EF7685">
              <w:rPr>
                <w:b/>
                <w:i/>
                <w:color w:val="FF0000"/>
              </w:rPr>
              <w:t xml:space="preserve"> ** [</w:t>
            </w:r>
            <w:r>
              <w:rPr>
                <w:b/>
                <w:i/>
                <w:color w:val="FF0000"/>
              </w:rPr>
              <w:t>͵</w:t>
            </w:r>
            <w:proofErr w:type="spellStart"/>
            <w:r w:rsidRPr="00EF7685">
              <w:rPr>
                <w:b/>
                <w:i/>
                <w:color w:val="FF0000"/>
              </w:rPr>
              <w:t>əʋ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v</w:t>
            </w:r>
            <w:r w:rsidRPr="00EF7685"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EF7685">
              <w:rPr>
                <w:b/>
                <w:i/>
                <w:color w:val="FF0000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m</w:t>
            </w:r>
            <w:r w:rsidRPr="00EF7685">
              <w:rPr>
                <w:b/>
                <w:i/>
                <w:color w:val="FF0000"/>
              </w:rPr>
              <w:t>]</w:t>
            </w:r>
          </w:p>
          <w:p w:rsidR="00EF7685" w:rsidRPr="00EF7685" w:rsidRDefault="00EF7685" w:rsidP="00EF768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OVERCAME</w:t>
            </w:r>
            <w:r w:rsidRPr="00EF7685">
              <w:rPr>
                <w:b/>
                <w:i/>
                <w:color w:val="FF0000"/>
              </w:rPr>
              <w:t xml:space="preserve"> [ˌ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uv</w:t>
            </w:r>
            <w:proofErr w:type="spellEnd"/>
            <w:r w:rsidRPr="00EF7685">
              <w:rPr>
                <w:b/>
                <w:i/>
                <w:color w:val="FF0000"/>
              </w:rPr>
              <w:t>ə'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ke</w:t>
            </w:r>
            <w:proofErr w:type="spellEnd"/>
            <w:r w:rsidRPr="00EF7685">
              <w:rPr>
                <w:b/>
                <w:i/>
                <w:color w:val="FF0000"/>
              </w:rPr>
              <w:t>ɪ</w:t>
            </w:r>
            <w:r>
              <w:rPr>
                <w:b/>
                <w:i/>
                <w:color w:val="FF0000"/>
                <w:lang w:val="en-US"/>
              </w:rPr>
              <w:t>m</w:t>
            </w:r>
            <w:r w:rsidRPr="00EF7685">
              <w:rPr>
                <w:b/>
                <w:i/>
                <w:color w:val="FF0000"/>
              </w:rPr>
              <w:t>]</w:t>
            </w:r>
          </w:p>
          <w:p w:rsidR="00EF7685" w:rsidRDefault="00EF7685" w:rsidP="00EF7685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OVERCOME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. побороть, победить, преодоле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  <w:lang w:val="en-US"/>
              </w:rPr>
              <w:t>to</w:t>
            </w:r>
            <w:r>
              <w:rPr>
                <w:i/>
                <w:color w:val="FF0000"/>
              </w:rPr>
              <w:t xml:space="preserve"> ~ </w:t>
            </w:r>
            <w:r>
              <w:rPr>
                <w:i/>
                <w:color w:val="FF0000"/>
                <w:lang w:val="en-US"/>
              </w:rPr>
              <w:t>one</w:t>
            </w:r>
            <w:r>
              <w:rPr>
                <w:i/>
                <w:color w:val="FF0000"/>
              </w:rPr>
              <w:t>'</w:t>
            </w:r>
            <w:r>
              <w:rPr>
                <w:i/>
                <w:color w:val="FF0000"/>
                <w:lang w:val="en-US"/>
              </w:rPr>
              <w:t>s</w:t>
            </w:r>
            <w:r w:rsidRPr="00EF7685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enemies</w:t>
            </w:r>
            <w:r>
              <w:rPr>
                <w:i/>
                <w:color w:val="FF0000"/>
              </w:rPr>
              <w:t xml:space="preserve"> - побороть своих врагов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For decades </w:t>
            </w:r>
            <w:r>
              <w:rPr>
                <w:i/>
                <w:lang w:val="en-US"/>
              </w:rPr>
              <w:t>China was known as the country where you could only have one child. That all changed recently to try to overcome a new problem: an ageing population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bits</w:t>
            </w:r>
            <w:proofErr w:type="spellEnd"/>
            <w:r>
              <w:rPr>
                <w:i/>
              </w:rPr>
              <w:t xml:space="preserve"> - преодолеть плохие привычки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emptations</w:t>
            </w:r>
            <w:proofErr w:type="spellEnd"/>
            <w:r>
              <w:rPr>
                <w:i/>
              </w:rPr>
              <w:t xml:space="preserve"> - не поддаться соблазна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ifficultie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>} - преодолеть трудности {препятствия}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disaster</w:t>
            </w:r>
            <w:proofErr w:type="spellEnd"/>
            <w:r>
              <w:rPr>
                <w:i/>
              </w:rPr>
              <w:t>} - пережить удар {бедствие}</w:t>
            </w:r>
          </w:p>
          <w:p w:rsidR="00EF7685" w:rsidRDefault="00EF7685" w:rsidP="00EF7685">
            <w:r>
              <w:t>2. охватить, обуять (о чувствах)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be ~ with grief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хвач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е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age overcame him - </w:t>
            </w:r>
            <w:r>
              <w:rPr>
                <w:i/>
              </w:rPr>
              <w:t>яр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уя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EF7685" w:rsidRDefault="00EF7685" w:rsidP="00EF7685">
            <w:r>
              <w:t>3. </w:t>
            </w:r>
            <w:proofErr w:type="spellStart"/>
            <w:r>
              <w:t>pass</w:t>
            </w:r>
            <w:proofErr w:type="spellEnd"/>
            <w:r>
              <w:rPr>
                <w:lang w:val="en-US"/>
              </w:rPr>
              <w:t xml:space="preserve"> </w:t>
            </w:r>
            <w:r>
              <w:t>ослаблять, расслаблять, истощ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unger</w:t>
            </w:r>
            <w:proofErr w:type="spellEnd"/>
            <w:r>
              <w:rPr>
                <w:i/>
              </w:rPr>
              <w:t xml:space="preserve"> - с ног валиться от голода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be ~ by /with/ drink /liquor/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ьяным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he was ~ by the heat -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а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урно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ear</w:t>
            </w:r>
            <w:proofErr w:type="spellEnd"/>
            <w:r>
              <w:rPr>
                <w:i/>
              </w:rPr>
              <w:t xml:space="preserve"> - они были охвачены ужасом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UGGEST ** [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sə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dʒest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Suggested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əˈdʒestɪd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 xml:space="preserve">V </w:t>
            </w:r>
            <w:r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tha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b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shoul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</w:rPr>
              <w:t>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он предложил /посоветовал/ мне следовать за ним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ложить /посоветовать/ сделать что-л.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 означать, предполагать, полагать, подразуме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навело вас на эту мысль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вам напоминает эта форма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бледность говорит о плохом здоровье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y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вы хотите сказать, что я лгу?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ьеса, сюжет которой подсказан историческим событием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 solutio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LLY ** {ʹ</w:t>
            </w:r>
            <w:proofErr w:type="spellStart"/>
            <w:r>
              <w:rPr>
                <w:b/>
                <w:i/>
                <w:color w:val="FF0000"/>
              </w:rPr>
              <w:t>rælı</w:t>
            </w:r>
            <w:proofErr w:type="spellEnd"/>
            <w:r>
              <w:rPr>
                <w:b/>
                <w:i/>
                <w:color w:val="FF0000"/>
              </w:rPr>
              <w:t>} n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. объединение (сил, действий)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0000"/>
              </w:rPr>
              <w:t xml:space="preserve">2. собрание, митинг </w:t>
            </w:r>
            <w:r>
              <w:rPr>
                <w:color w:val="FFFF00"/>
              </w:rPr>
              <w:t>(особ. массовый); съезд; слёт; сбор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bo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uts</w:t>
            </w:r>
            <w:proofErr w:type="spellEnd"/>
            <w:r>
              <w:rPr>
                <w:i/>
              </w:rPr>
              <w:t>' ~ - слёт бойскаутов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~ - митинг в защиту мира</w:t>
            </w:r>
          </w:p>
          <w:p w:rsidR="00EF7685" w:rsidRDefault="00EF7685" w:rsidP="00EF7685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Naz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llies</w:t>
            </w:r>
            <w:proofErr w:type="spellEnd"/>
            <w:r>
              <w:rPr>
                <w:i/>
              </w:rPr>
              <w:t xml:space="preserve"> - фашистские сборища</w:t>
            </w:r>
          </w:p>
          <w:p w:rsidR="00EF7685" w:rsidRDefault="00EF7685" w:rsidP="00EF7685">
            <w:r>
              <w:t>5. спорт. ралли, авторалли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lang w:val="en-US"/>
              </w:rPr>
              <w:t>miscalculation</w:t>
            </w:r>
            <w:r>
              <w:rPr>
                <w:b/>
                <w:color w:val="FF0000"/>
              </w:rPr>
              <w:t xml:space="preserve"> [</w:t>
            </w:r>
            <w:r>
              <w:rPr>
                <w:b/>
                <w:color w:val="FF0000"/>
                <w:lang w:val="en-US"/>
              </w:rPr>
              <w:t>m</w:t>
            </w:r>
            <w:r>
              <w:rPr>
                <w:b/>
                <w:color w:val="FF0000"/>
              </w:rPr>
              <w:t>ɪ</w:t>
            </w:r>
            <w:proofErr w:type="spellStart"/>
            <w:r>
              <w:rPr>
                <w:b/>
                <w:color w:val="FF0000"/>
                <w:lang w:val="en-US"/>
              </w:rPr>
              <w:t>sk</w:t>
            </w:r>
            <w:proofErr w:type="spellEnd"/>
            <w:r>
              <w:rPr>
                <w:b/>
                <w:color w:val="FF0000"/>
              </w:rPr>
              <w:t>æ</w:t>
            </w:r>
            <w:proofErr w:type="spellStart"/>
            <w:r>
              <w:rPr>
                <w:b/>
                <w:color w:val="FF0000"/>
                <w:lang w:val="en-US"/>
              </w:rPr>
              <w:t>lkj</w:t>
            </w:r>
            <w:proofErr w:type="spellEnd"/>
            <w:r>
              <w:rPr>
                <w:b/>
                <w:color w:val="FF0000"/>
              </w:rPr>
              <w:t>ʊˈ</w:t>
            </w:r>
            <w:r>
              <w:rPr>
                <w:b/>
                <w:color w:val="FF0000"/>
                <w:lang w:val="en-US"/>
              </w:rPr>
              <w:t>le</w:t>
            </w:r>
            <w:proofErr w:type="spellStart"/>
            <w:r>
              <w:rPr>
                <w:b/>
                <w:color w:val="FF0000"/>
              </w:rPr>
              <w:t>ɪʃ</w:t>
            </w:r>
            <w:proofErr w:type="spellEnd"/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 xml:space="preserve">] </w:t>
            </w:r>
            <w:proofErr w:type="spellStart"/>
            <w:r>
              <w:rPr>
                <w:b/>
                <w:color w:val="FF0000"/>
              </w:rPr>
              <w:t>сущ</w:t>
            </w:r>
            <w:proofErr w:type="spellEnd"/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просчет м ошибка ж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blunder</w:t>
            </w:r>
            <w:r>
              <w:rPr>
                <w:color w:val="FF0000"/>
              </w:rPr>
              <w:t xml:space="preserve">, </w:t>
            </w:r>
            <w:r>
              <w:rPr>
                <w:color w:val="FF0000"/>
                <w:lang w:val="en-US"/>
              </w:rPr>
              <w:t>mistake</w:t>
            </w:r>
          </w:p>
          <w:p w:rsidR="00EF7685" w:rsidRDefault="00EF7685" w:rsidP="00EF7685">
            <w:r>
              <w:t>неправильный расчет</w:t>
            </w:r>
          </w:p>
          <w:p w:rsidR="00EF7685" w:rsidRDefault="00EF7685" w:rsidP="00EF7685"/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FORMERLY</w:t>
            </w:r>
            <w:r>
              <w:rPr>
                <w:b/>
                <w:i/>
                <w:color w:val="FF0000"/>
              </w:rPr>
              <w:t xml:space="preserve"> ** {ʹ</w:t>
            </w:r>
            <w:r>
              <w:rPr>
                <w:b/>
                <w:i/>
                <w:color w:val="FF0000"/>
                <w:lang w:val="en-US"/>
              </w:rPr>
              <w:t>f</w:t>
            </w:r>
            <w:r>
              <w:rPr>
                <w:b/>
                <w:i/>
                <w:color w:val="FF0000"/>
              </w:rPr>
              <w:t>ɔ:</w:t>
            </w:r>
            <w:r>
              <w:rPr>
                <w:b/>
                <w:i/>
                <w:color w:val="FF0000"/>
                <w:lang w:val="en-US"/>
              </w:rPr>
              <w:t>m</w:t>
            </w:r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adv</w:t>
            </w:r>
            <w:proofErr w:type="spellEnd"/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0000"/>
              </w:rPr>
              <w:t>прежде, раньше</w:t>
            </w:r>
            <w:r>
              <w:rPr>
                <w:color w:val="FFFF00"/>
              </w:rPr>
              <w:t>; ранее, когда-то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/>
          <w:p w:rsidR="00EF7685" w:rsidRDefault="00EF7685" w:rsidP="00EF7685"/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EXECUTIVE ORDER</w:t>
            </w:r>
          </w:p>
          <w:p w:rsidR="00EF7685" w:rsidRDefault="00EF7685" w:rsidP="00EF768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0000"/>
              </w:rPr>
              <w:t>{ı</w:t>
            </w:r>
            <w:r>
              <w:rPr>
                <w:b/>
                <w:i/>
                <w:color w:val="FF0000"/>
                <w:lang w:val="en-GB"/>
              </w:rPr>
              <w:t>g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zekj</w:t>
            </w:r>
            <w:proofErr w:type="spellEnd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v</w:t>
            </w:r>
            <w:r>
              <w:rPr>
                <w:b/>
                <w:i/>
                <w:color w:val="FFFF00"/>
              </w:rPr>
              <w:t>ʹ</w:t>
            </w:r>
            <w:proofErr w:type="gramStart"/>
            <w:r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ə</w:t>
            </w:r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FF00"/>
              </w:rPr>
              <w:t>распоряжение президента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FLUENTLY ** ['</w:t>
            </w:r>
            <w:proofErr w:type="spellStart"/>
            <w:r>
              <w:rPr>
                <w:b/>
                <w:i/>
                <w:color w:val="FF0000"/>
              </w:rPr>
              <w:t>fluːəntlɪ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нареч. бегло (о речи); легко, без труда, без запинок</w:t>
            </w:r>
          </w:p>
          <w:p w:rsidR="00EF7685" w:rsidRDefault="00EF7685" w:rsidP="00EF7685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k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Englis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quit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fluently</w:t>
            </w:r>
            <w:proofErr w:type="spellEnd"/>
            <w:r>
              <w:rPr>
                <w:i/>
                <w:color w:val="FF0000"/>
              </w:rPr>
              <w:t>. — Он довольно бегло говорит по-английски</w:t>
            </w:r>
            <w:r>
              <w:rPr>
                <w:i/>
                <w:color w:val="FFFF00"/>
              </w:rPr>
              <w:t>.</w:t>
            </w:r>
          </w:p>
          <w:p w:rsidR="00EF7685" w:rsidRDefault="00EF7685" w:rsidP="00EF7685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She usually answers complex and difficult questions fluently. — </w:t>
            </w:r>
            <w:r>
              <w:rPr>
                <w:i/>
                <w:color w:val="FFFF00"/>
              </w:rPr>
              <w:t>О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ыч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ез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ру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твечае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ж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просы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rPr>
                <w:color w:val="FFFF00"/>
                <w:lang w:val="en-GB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FLUENT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GB"/>
              </w:rPr>
              <w:t>flu</w:t>
            </w:r>
            <w:proofErr w:type="gramStart"/>
            <w:r>
              <w:rPr>
                <w:b/>
                <w:i/>
                <w:color w:val="FF0000"/>
                <w:lang w:val="en-GB"/>
              </w:rPr>
              <w:t>:ənt</w:t>
            </w:r>
            <w:proofErr w:type="spellEnd"/>
            <w:proofErr w:type="gramEnd"/>
            <w:r>
              <w:rPr>
                <w:b/>
                <w:i/>
                <w:color w:val="FF0000"/>
                <w:lang w:val="en-GB"/>
              </w:rPr>
              <w:t>} n </w:t>
            </w:r>
            <w:r>
              <w:rPr>
                <w:b/>
                <w:i/>
                <w:color w:val="FF0000"/>
              </w:rPr>
              <w:t>мат</w:t>
            </w:r>
            <w:r>
              <w:rPr>
                <w:b/>
                <w:i/>
                <w:color w:val="FF0000"/>
                <w:lang w:val="en-GB"/>
              </w:rPr>
              <w:t>.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ПРИЛ. 1 плавный, гладкий, беглый</w:t>
            </w:r>
          </w:p>
          <w:p w:rsidR="00EF7685" w:rsidRDefault="00EF7685" w:rsidP="00EF7685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0000"/>
              </w:rPr>
              <w:t>speech</w:t>
            </w:r>
            <w:proofErr w:type="spellEnd"/>
            <w:r>
              <w:rPr>
                <w:i/>
                <w:color w:val="FF0000"/>
              </w:rPr>
              <w:t xml:space="preserve"> - быстрая /беглая/ речь</w:t>
            </w:r>
          </w:p>
          <w:p w:rsidR="00EF7685" w:rsidRDefault="00EF7685" w:rsidP="00EF7685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peak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ench</w:t>
            </w:r>
            <w:proofErr w:type="spellEnd"/>
            <w:r>
              <w:rPr>
                <w:i/>
                <w:color w:val="FFFF00"/>
              </w:rPr>
              <w:t xml:space="preserve"> - бегло /свободно/ говорить по-французски</w:t>
            </w:r>
          </w:p>
          <w:p w:rsidR="00EF7685" w:rsidRDefault="00EF7685" w:rsidP="00EF7685">
            <w:pPr>
              <w:rPr>
                <w:color w:val="FFFF00"/>
              </w:rPr>
            </w:pPr>
            <w:r>
              <w:rPr>
                <w:color w:val="FFFF00"/>
              </w:rPr>
              <w:t>2 свободно говорящий</w:t>
            </w:r>
          </w:p>
          <w:p w:rsidR="00EF7685" w:rsidRDefault="00EF7685" w:rsidP="00EF7685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r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- он свободно говорит на трёх языках</w:t>
            </w: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rPr>
                <w:color w:val="FFFF00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RAVE</w:t>
            </w:r>
            <w:r>
              <w:rPr>
                <w:b/>
                <w:color w:val="FF0000"/>
                <w:highlight w:val="black"/>
              </w:rPr>
              <w:t xml:space="preserve"> ** 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re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v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b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CRAVED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1) (</w:t>
            </w:r>
            <w:r>
              <w:rPr>
                <w:color w:val="FF0000"/>
                <w:highlight w:val="black"/>
                <w:shd w:val="clear" w:color="auto" w:fill="FFFFFF"/>
                <w:lang w:val="en-US"/>
              </w:rPr>
              <w:t>for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, </w:t>
            </w:r>
            <w:r>
              <w:rPr>
                <w:color w:val="FF0000"/>
                <w:highlight w:val="black"/>
                <w:shd w:val="clear" w:color="auto" w:fill="FFFFFF"/>
                <w:lang w:val="en-US"/>
              </w:rPr>
              <w:t>after</w:t>
            </w:r>
            <w:r>
              <w:rPr>
                <w:color w:val="FF0000"/>
                <w:highlight w:val="black"/>
                <w:shd w:val="clear" w:color="auto" w:fill="FFFFFF"/>
              </w:rPr>
              <w:t>) страстно желать, жаждать, стремиться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  <w:lang w:val="en-US"/>
              </w:rPr>
              <w:t xml:space="preserve">to ~ after 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dmiration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жаждать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восхищения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I‘m craving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 a cup of tea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до смерти хочется чаю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ско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окому ребёнку остро не хватало ласки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" - В общем, здесь одиноко, и я тоскую по вестям из дома.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eah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ve</w:t>
            </w:r>
            <w:proofErr w:type="spellEnd"/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en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aving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ignature</w:t>
            </w:r>
            <w:r w:rsidRPr="00EF768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sh</w:t>
            </w:r>
            <w:r>
              <w:rPr>
                <w:i/>
                <w:color w:val="FFFFFF" w:themeColor="background1"/>
                <w:highlight w:val="black"/>
              </w:rPr>
              <w:t>. - Да, я тоскую по твоему фирменному блюду.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сить, умолять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r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молить о милосердии [о прощении]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mis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ить разрешения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по)требовать, настоятельно просить</w:t>
            </w:r>
          </w:p>
          <w:p w:rsidR="00EF7685" w:rsidRDefault="00EF7685" w:rsidP="00EF768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ide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этот вопрос нужно обратить серьёзное внимание</w:t>
            </w: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F7685" w:rsidRDefault="00EF7685" w:rsidP="00EF7685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NDOM ** {ʹ</w:t>
            </w:r>
            <w:proofErr w:type="spellStart"/>
            <w:r>
              <w:rPr>
                <w:b/>
                <w:i/>
                <w:color w:val="FF0000"/>
              </w:rPr>
              <w:t>rændəm</w:t>
            </w:r>
            <w:proofErr w:type="spellEnd"/>
            <w:r>
              <w:rPr>
                <w:b/>
                <w:i/>
                <w:color w:val="FF0000"/>
              </w:rPr>
              <w:t>} a</w:t>
            </w:r>
          </w:p>
          <w:p w:rsidR="00EF7685" w:rsidRDefault="00EF7685" w:rsidP="00EF768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сделанный или сказанный наугад, выбранный наугад</w:t>
            </w: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0000"/>
                <w:lang w:val="en-US"/>
              </w:rPr>
              <w:t xml:space="preserve">2 </w:t>
            </w:r>
            <w:r>
              <w:rPr>
                <w:color w:val="FF0000"/>
              </w:rPr>
              <w:t>непродуманный</w:t>
            </w:r>
            <w:r>
              <w:rPr>
                <w:color w:val="FFFF00"/>
              </w:rPr>
              <w:t xml:space="preserve">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EF7685" w:rsidRDefault="00EF7685" w:rsidP="00EF7685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SURVEILLANCE **</w:t>
            </w:r>
          </w:p>
          <w:p w:rsidR="00EF7685" w:rsidRDefault="00EF7685" w:rsidP="00EF7685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ɜ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: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veıl(</w:t>
            </w:r>
            <w:r>
              <w:rPr>
                <w:b/>
                <w:i/>
                <w:color w:val="FFFF00"/>
                <w:lang w:val="en-US"/>
              </w:rPr>
              <w:t>ə)ns</w:t>
            </w:r>
            <w:r>
              <w:rPr>
                <w:b/>
                <w:i/>
                <w:lang w:val="en-US"/>
              </w:rPr>
              <w:t>} n</w:t>
            </w:r>
          </w:p>
          <w:p w:rsidR="00EF7685" w:rsidRDefault="00EF7685" w:rsidP="00EF7685">
            <w:r>
              <w:t>1. надзор, наблюдение (особ. за подозреваемым в чём-л.); слежка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overt</w:t>
            </w:r>
            <w:proofErr w:type="spellEnd"/>
            <w:r>
              <w:rPr>
                <w:i/>
              </w:rPr>
              <w:t xml:space="preserve"> ~ - тайный надзор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vert</w:t>
            </w:r>
            <w:proofErr w:type="spellEnd"/>
            <w:r>
              <w:rPr>
                <w:i/>
              </w:rPr>
              <w:t xml:space="preserve"> ~ - гласный надзор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under</w:t>
            </w:r>
            <w:proofErr w:type="spellEnd"/>
            <w:r>
              <w:rPr>
                <w:i/>
              </w:rPr>
              <w:t xml:space="preserve"> ~ - под надзором (особ. полиции)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e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der</w:t>
            </w:r>
            <w:proofErr w:type="spellEnd"/>
            <w:r>
              <w:rPr>
                <w:i/>
              </w:rPr>
              <w:t xml:space="preserve"> ~ - держать под наблюдением</w:t>
            </w:r>
          </w:p>
          <w:p w:rsidR="00EF7685" w:rsidRDefault="00EF7685" w:rsidP="00EF7685"/>
          <w:p w:rsidR="00EF7685" w:rsidRDefault="00EF7685" w:rsidP="00EF7685">
            <w:pPr>
              <w:rPr>
                <w:i/>
              </w:rPr>
            </w:pPr>
          </w:p>
          <w:p w:rsidR="00EF7685" w:rsidRDefault="00EF7685" w:rsidP="00EF7685">
            <w:pPr>
              <w:rPr>
                <w:i/>
              </w:rPr>
            </w:pPr>
          </w:p>
          <w:p w:rsidR="00EF7685" w:rsidRDefault="00EF7685" w:rsidP="00EF768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ETONATE ** {ʹ</w:t>
            </w:r>
            <w:proofErr w:type="spellStart"/>
            <w:r>
              <w:rPr>
                <w:b/>
                <w:i/>
                <w:color w:val="FF0000"/>
              </w:rPr>
              <w:t>detəneıt</w:t>
            </w:r>
            <w:proofErr w:type="spellEnd"/>
            <w:r>
              <w:rPr>
                <w:b/>
                <w:i/>
                <w:color w:val="FF0000"/>
              </w:rPr>
              <w:t>} v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1 детонировать, взрываться</w:t>
            </w:r>
          </w:p>
          <w:p w:rsidR="00EF7685" w:rsidRDefault="00EF7685" w:rsidP="00EF7685">
            <w:pPr>
              <w:rPr>
                <w:color w:val="FF0000"/>
              </w:rPr>
            </w:pPr>
            <w:r>
              <w:rPr>
                <w:color w:val="FF0000"/>
              </w:rPr>
              <w:t>2 взрывать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vice</w:t>
            </w:r>
            <w:proofErr w:type="spellEnd"/>
            <w:r>
              <w:rPr>
                <w:i/>
                <w:color w:val="FFFFFF" w:themeColor="background1"/>
              </w:rPr>
              <w:t xml:space="preserve"> - взорвать ядерное </w:t>
            </w:r>
            <w:r>
              <w:rPr>
                <w:i/>
              </w:rPr>
              <w:t>устройство</w:t>
            </w:r>
          </w:p>
          <w:p w:rsidR="00EF7685" w:rsidRDefault="00EF7685" w:rsidP="00EF7685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nuclear explosion - </w:t>
            </w:r>
            <w:r>
              <w:rPr>
                <w:i/>
              </w:rPr>
              <w:t>произв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дер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зрыв</w:t>
            </w:r>
          </w:p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rPr>
                <w:lang w:val="en-US"/>
              </w:rPr>
            </w:pPr>
          </w:p>
          <w:p w:rsidR="00EF7685" w:rsidRDefault="00EF7685" w:rsidP="00EF7685">
            <w:pPr>
              <w:rPr>
                <w:lang w:val="en-US"/>
              </w:rPr>
            </w:pPr>
          </w:p>
          <w:p w:rsidR="00127983" w:rsidRPr="00EF7685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EF7685" w:rsidRDefault="00127983" w:rsidP="00127983">
            <w:pPr>
              <w:rPr>
                <w:color w:val="FFFF00"/>
                <w:lang w:val="en-US"/>
              </w:rPr>
            </w:pPr>
          </w:p>
          <w:p w:rsidR="00127983" w:rsidRPr="0036763B" w:rsidRDefault="00127983" w:rsidP="00127983">
            <w:pPr>
              <w:jc w:val="center"/>
              <w:rPr>
                <w:b/>
                <w:i/>
                <w:color w:val="FF0000"/>
              </w:rPr>
            </w:pPr>
            <w:r w:rsidRPr="0036763B">
              <w:rPr>
                <w:b/>
                <w:i/>
                <w:color w:val="FF0000"/>
              </w:rPr>
              <w:t xml:space="preserve">JOINT </w:t>
            </w:r>
            <w:bookmarkStart w:id="0" w:name="_GoBack"/>
            <w:r w:rsidRPr="0036763B">
              <w:rPr>
                <w:b/>
                <w:i/>
                <w:color w:val="FF0000"/>
              </w:rPr>
              <w:t>**</w:t>
            </w:r>
            <w:bookmarkEnd w:id="0"/>
            <w:r w:rsidRPr="0036763B">
              <w:rPr>
                <w:b/>
                <w:i/>
                <w:color w:val="FF0000"/>
              </w:rPr>
              <w:t xml:space="preserve"> {</w:t>
            </w:r>
            <w:proofErr w:type="spellStart"/>
            <w:r w:rsidRPr="0036763B">
              <w:rPr>
                <w:b/>
                <w:i/>
                <w:color w:val="FF0000"/>
              </w:rPr>
              <w:t>dʒɔınt</w:t>
            </w:r>
            <w:proofErr w:type="spellEnd"/>
            <w:r w:rsidRPr="0036763B">
              <w:rPr>
                <w:b/>
                <w:i/>
                <w:color w:val="FF0000"/>
              </w:rPr>
              <w:t>} a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СУЩ. 1. соединение; стык</w:t>
            </w:r>
          </w:p>
          <w:p w:rsidR="00127983" w:rsidRPr="0036763B" w:rsidRDefault="00127983" w:rsidP="00127983">
            <w:pPr>
              <w:rPr>
                <w:color w:val="FF0000"/>
              </w:rPr>
            </w:pPr>
            <w:r w:rsidRPr="0036763B">
              <w:rPr>
                <w:color w:val="FF0000"/>
              </w:rPr>
              <w:t>2. анат. сустав, сочленение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out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of ~ - </w:t>
            </w:r>
            <w:r w:rsidRPr="009E0237">
              <w:rPr>
                <w:i/>
                <w:color w:val="FFFF00"/>
              </w:rPr>
              <w:t>вывихнутый</w:t>
            </w:r>
            <w:r w:rsidRPr="009E0237">
              <w:rPr>
                <w:i/>
                <w:color w:val="FFFF00"/>
                <w:lang w:val="en-US"/>
              </w:rPr>
              <w:t> {</w:t>
            </w:r>
            <w:r w:rsidRPr="009E0237">
              <w:rPr>
                <w:i/>
                <w:color w:val="FFFF00"/>
              </w:rPr>
              <w:t>ср</w:t>
            </w:r>
            <w:r w:rsidRPr="009E0237">
              <w:rPr>
                <w:i/>
                <w:color w:val="FFFF00"/>
                <w:lang w:val="en-US"/>
              </w:rPr>
              <w:t>. </w:t>
            </w:r>
            <w:proofErr w:type="spellStart"/>
            <w:r w:rsidRPr="009E0237">
              <w:rPr>
                <w:i/>
                <w:color w:val="FFFF00"/>
              </w:rPr>
              <w:t>тж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  <w:r w:rsidRPr="009E0237">
              <w:rPr>
                <w:rFonts w:ascii="Segoe UI Symbol" w:hAnsi="Segoe UI Symbol" w:cs="Segoe UI Symbol"/>
                <w:i/>
                <w:color w:val="FFFF00"/>
                <w:lang w:val="en-US"/>
              </w:rPr>
              <w:t>♢</w:t>
            </w:r>
            <w:r w:rsidRPr="009E0237">
              <w:rPr>
                <w:i/>
                <w:color w:val="FFFF00"/>
                <w:lang w:val="en-US"/>
              </w:rPr>
              <w:t>}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to put a bone into ~ again - </w:t>
            </w:r>
            <w:r w:rsidRPr="009E0237">
              <w:rPr>
                <w:i/>
                <w:color w:val="FFFF00"/>
              </w:rPr>
              <w:t>вправить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ывих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1 совместный, коллективный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ction</w:t>
            </w:r>
            <w:proofErr w:type="spellEnd"/>
            <w:r w:rsidRPr="009E0237">
              <w:rPr>
                <w:i/>
                <w:color w:val="FFFF00"/>
              </w:rPr>
              <w:t> {</w:t>
            </w:r>
            <w:proofErr w:type="spellStart"/>
            <w:r w:rsidRPr="009E0237">
              <w:rPr>
                <w:i/>
                <w:color w:val="FFFF00"/>
              </w:rPr>
              <w:t>declaration</w:t>
            </w:r>
            <w:proofErr w:type="spellEnd"/>
            <w:r w:rsidRPr="009E0237">
              <w:rPr>
                <w:i/>
                <w:color w:val="FFFF00"/>
              </w:rPr>
              <w:t>} - совместное действие {заявление}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traffic</w:t>
            </w:r>
            <w:proofErr w:type="spellEnd"/>
            <w:r w:rsidRPr="009E0237">
              <w:rPr>
                <w:i/>
                <w:color w:val="FFFF00"/>
              </w:rPr>
              <w:t xml:space="preserve"> - комбинированное движение по рельсовым и безрельсовым путям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perations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воен.совместные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действия различных видов вооружённых сил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 а) совместный комитет б) паритетный комитет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selec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committee</w:t>
            </w:r>
            <w:proofErr w:type="spellEnd"/>
            <w:r w:rsidRPr="009E0237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парл.совместный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комитет палаты общин и палаты лордов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</w:t>
            </w:r>
            <w:proofErr w:type="spellEnd"/>
            <w:r w:rsidRPr="009E0237">
              <w:rPr>
                <w:i/>
                <w:color w:val="FFFF00"/>
              </w:rPr>
              <w:t xml:space="preserve"> - соавторы; коллектив авторов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authorship</w:t>
            </w:r>
            <w:proofErr w:type="spellEnd"/>
            <w:r w:rsidRPr="009E0237">
              <w:rPr>
                <w:i/>
                <w:color w:val="FFFF00"/>
              </w:rPr>
              <w:t xml:space="preserve"> - соавторство, совместное авторство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VIDEO ** ['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vɪdɪəu</w:t>
            </w:r>
            <w:proofErr w:type="spellEnd"/>
            <w:r w:rsidRPr="009E0237">
              <w:rPr>
                <w:b/>
                <w:i/>
                <w:color w:val="FFFF00"/>
                <w:lang w:val="en-US"/>
              </w:rPr>
              <w:t>]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proofErr w:type="spellStart"/>
            <w:r w:rsidRPr="009E0237">
              <w:rPr>
                <w:color w:val="FFFF00"/>
              </w:rPr>
              <w:t>сущ</w:t>
            </w:r>
            <w:proofErr w:type="spellEnd"/>
            <w:r w:rsidRPr="009E0237">
              <w:rPr>
                <w:color w:val="FFFF00"/>
                <w:lang w:val="en-US"/>
              </w:rPr>
              <w:t>.; </w:t>
            </w:r>
            <w:proofErr w:type="spellStart"/>
            <w:r w:rsidRPr="009E0237">
              <w:rPr>
                <w:color w:val="FFFF00"/>
              </w:rPr>
              <w:t>мн</w:t>
            </w:r>
            <w:proofErr w:type="spellEnd"/>
            <w:r w:rsidRPr="009E0237">
              <w:rPr>
                <w:color w:val="FFFF00"/>
                <w:lang w:val="en-US"/>
              </w:rPr>
              <w:t>. videos</w:t>
            </w:r>
          </w:p>
          <w:p w:rsidR="00127983" w:rsidRPr="009E0237" w:rsidRDefault="00127983" w:rsidP="00127983">
            <w:pPr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1 </w:t>
            </w:r>
            <w:r w:rsidRPr="009E0237">
              <w:rPr>
                <w:color w:val="FFFF00"/>
              </w:rPr>
              <w:t>видео</w:t>
            </w:r>
            <w:r w:rsidRPr="009E0237">
              <w:rPr>
                <w:color w:val="FFFF00"/>
                <w:lang w:val="en-US"/>
              </w:rPr>
              <w:t>, </w:t>
            </w:r>
            <w:r w:rsidRPr="009E0237">
              <w:rPr>
                <w:color w:val="FFFF00"/>
              </w:rPr>
              <w:t>видеофильм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W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watched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video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all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ight</w:t>
            </w:r>
            <w:proofErr w:type="spellEnd"/>
            <w:r w:rsidRPr="009E0237">
              <w:rPr>
                <w:i/>
                <w:color w:val="FFFF00"/>
              </w:rPr>
              <w:t>. — Мы всю ночь смотрели видео(фильмы)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(</w:t>
            </w:r>
            <w:proofErr w:type="spellStart"/>
            <w:r w:rsidRPr="009E0237">
              <w:rPr>
                <w:color w:val="FFFF00"/>
              </w:rPr>
              <w:t>video</w:t>
            </w:r>
            <w:proofErr w:type="spellEnd"/>
            <w:r w:rsidRPr="009E0237">
              <w:rPr>
                <w:color w:val="FFFF00"/>
              </w:rPr>
              <w:t xml:space="preserve"> </w:t>
            </w:r>
            <w:proofErr w:type="spellStart"/>
            <w:r w:rsidRPr="009E0237">
              <w:rPr>
                <w:color w:val="FFFF00"/>
              </w:rPr>
              <w:t>of</w:t>
            </w:r>
            <w:proofErr w:type="spellEnd"/>
            <w:r w:rsidRPr="009E0237">
              <w:rPr>
                <w:color w:val="FFFF00"/>
              </w:rPr>
              <w:t>) видео, видеозапись (чего-л.)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It's a video of our wedding. — </w:t>
            </w:r>
            <w:r w:rsidRPr="009E0237">
              <w:rPr>
                <w:i/>
                <w:color w:val="FFFF00"/>
              </w:rPr>
              <w:t>Эт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видео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нашей</w:t>
            </w:r>
            <w:r w:rsidRPr="009E0237">
              <w:rPr>
                <w:i/>
                <w:color w:val="FFFF00"/>
                <w:lang w:val="en-US"/>
              </w:rPr>
              <w:t xml:space="preserve"> </w:t>
            </w:r>
            <w:r w:rsidRPr="009E0237">
              <w:rPr>
                <w:i/>
                <w:color w:val="FFFF00"/>
              </w:rPr>
              <w:t>свадьбы</w:t>
            </w:r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lastRenderedPageBreak/>
              <w:t xml:space="preserve">= </w:t>
            </w:r>
            <w:r w:rsidRPr="009E0237">
              <w:rPr>
                <w:color w:val="FFFF00"/>
                <w:lang w:val="en-US"/>
              </w:rPr>
              <w:t>music</w:t>
            </w:r>
            <w:r w:rsidRPr="009E0237">
              <w:rPr>
                <w:color w:val="FFFF00"/>
              </w:rPr>
              <w:t xml:space="preserve"> </w:t>
            </w:r>
            <w:r w:rsidRPr="009E0237">
              <w:rPr>
                <w:color w:val="FFFF00"/>
                <w:lang w:val="en-US"/>
              </w:rPr>
              <w:t>video </w:t>
            </w:r>
            <w:r w:rsidRPr="009E0237">
              <w:rPr>
                <w:color w:val="FFFF00"/>
              </w:rPr>
              <w:t>видеоклип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прил. телевизионный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видео-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COUSIN ** {ʹ</w:t>
            </w:r>
            <w:proofErr w:type="spellStart"/>
            <w:r w:rsidRPr="0036763B">
              <w:rPr>
                <w:b/>
                <w:i/>
                <w:color w:val="FF0000"/>
              </w:rPr>
              <w:t>kʌz</w:t>
            </w:r>
            <w:proofErr w:type="spellEnd"/>
            <w:r w:rsidRPr="0036763B">
              <w:rPr>
                <w:b/>
                <w:i/>
                <w:color w:val="FF0000"/>
              </w:rPr>
              <w:t>(ə)n</w:t>
            </w:r>
            <w:r w:rsidRPr="009E0237">
              <w:rPr>
                <w:b/>
                <w:i/>
                <w:color w:val="FFFF00"/>
              </w:rPr>
              <w:t>}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 двоюродный брат, кузен или двоюродная сестра, кузина (</w:t>
            </w:r>
            <w:proofErr w:type="spellStart"/>
            <w:proofErr w:type="gramStart"/>
            <w:r w:rsidRPr="009E0237">
              <w:rPr>
                <w:color w:val="FFFF00"/>
              </w:rPr>
              <w:t>тж.first</w:t>
            </w:r>
            <w:proofErr w:type="spellEnd"/>
            <w:proofErr w:type="gramEnd"/>
            <w:r w:rsidRPr="009E0237">
              <w:rPr>
                <w:color w:val="FFFF00"/>
              </w:rPr>
              <w:t xml:space="preserve"> ~, </w:t>
            </w:r>
            <w:proofErr w:type="spellStart"/>
            <w:r w:rsidRPr="009E0237">
              <w:rPr>
                <w:color w:val="FFFF00"/>
              </w:rPr>
              <w:t>full</w:t>
            </w:r>
            <w:proofErr w:type="spellEnd"/>
            <w:r w:rsidRPr="009E0237">
              <w:rPr>
                <w:color w:val="FFFF00"/>
              </w:rPr>
              <w:t xml:space="preserve"> ~)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second</w:t>
            </w:r>
            <w:proofErr w:type="spellEnd"/>
            <w:r w:rsidRPr="009E0237">
              <w:rPr>
                <w:i/>
                <w:color w:val="FFFF00"/>
              </w:rPr>
              <w:t xml:space="preserve"> ~ - троюродный брат; троюродная сестра</w:t>
            </w:r>
          </w:p>
          <w:p w:rsidR="00127983" w:rsidRPr="009E0237" w:rsidRDefault="00127983" w:rsidP="00EF7685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irs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onc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removed</w:t>
            </w:r>
            <w:proofErr w:type="spellEnd"/>
            <w:r w:rsidRPr="009E0237">
              <w:rPr>
                <w:i/>
                <w:color w:val="FFFF00"/>
              </w:rPr>
              <w:t xml:space="preserve"> - двоюродный племянник; двоюродная племянница</w:t>
            </w:r>
          </w:p>
          <w:p w:rsidR="00127983" w:rsidRPr="009E0237" w:rsidRDefault="00127983" w:rsidP="00127983">
            <w:pPr>
              <w:rPr>
                <w:i/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AUNTIE</w:t>
            </w:r>
            <w:r w:rsidRPr="009E0237">
              <w:rPr>
                <w:b/>
                <w:i/>
                <w:color w:val="FFFF00"/>
              </w:rPr>
              <w:t xml:space="preserve"> ** </w:t>
            </w:r>
            <w:r w:rsidRPr="00A4120B">
              <w:rPr>
                <w:b/>
                <w:i/>
                <w:color w:val="FF0000"/>
              </w:rPr>
              <w:t>{ʹɑ:</w:t>
            </w:r>
            <w:proofErr w:type="spellStart"/>
            <w:r w:rsidRPr="00A4120B"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 w:rsidRPr="00A4120B">
              <w:rPr>
                <w:b/>
                <w:i/>
                <w:color w:val="FF0000"/>
              </w:rPr>
              <w:t>ı</w:t>
            </w:r>
            <w:r w:rsidRPr="009E0237">
              <w:rPr>
                <w:b/>
                <w:i/>
                <w:color w:val="FFFF00"/>
              </w:rPr>
              <w:t>}</w:t>
            </w:r>
            <w:r w:rsidRPr="009E0237">
              <w:rPr>
                <w:b/>
                <w:i/>
                <w:color w:val="FFFF00"/>
                <w:lang w:val="en-US"/>
              </w:rPr>
              <w:t> n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1.</w:t>
            </w:r>
            <w:r w:rsidRPr="009E0237">
              <w:rPr>
                <w:color w:val="FFFF00"/>
                <w:lang w:val="en-US"/>
              </w:rPr>
              <w:t> </w:t>
            </w:r>
            <w:r w:rsidRPr="009E0237">
              <w:rPr>
                <w:color w:val="FFFF00"/>
              </w:rPr>
              <w:t>ласк. тётушка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  <w:r w:rsidRPr="009E0237">
              <w:rPr>
                <w:color w:val="FFFF00"/>
              </w:rPr>
              <w:t>2 тётя, тетенька (обращение ребёнка к пожилой женщине)</w:t>
            </w: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127983" w:rsidRPr="009E0237" w:rsidRDefault="00127983" w:rsidP="00127983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  <w:lang w:val="en-US"/>
              </w:rPr>
              <w:t>FAVOUR</w:t>
            </w:r>
            <w:r w:rsidRPr="009E0237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9E0237">
              <w:rPr>
                <w:b/>
                <w:i/>
                <w:color w:val="FFFF00"/>
                <w:lang w:val="en-US"/>
              </w:rPr>
              <w:t>fe</w:t>
            </w:r>
            <w:proofErr w:type="spellEnd"/>
            <w:r w:rsidRPr="009E0237">
              <w:rPr>
                <w:b/>
                <w:i/>
                <w:color w:val="FFFF00"/>
              </w:rPr>
              <w:t>ı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r w:rsidRPr="009E0237">
              <w:rPr>
                <w:b/>
                <w:i/>
                <w:color w:val="FFFF00"/>
              </w:rPr>
              <w:t>ə}</w:t>
            </w:r>
          </w:p>
          <w:p w:rsidR="009E0237" w:rsidRPr="009E0237" w:rsidRDefault="009E0237" w:rsidP="009E023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9E0237">
              <w:rPr>
                <w:b/>
                <w:i/>
                <w:color w:val="FFFF00"/>
              </w:rPr>
              <w:t>НЕПОЛНОЕ СЛОВО</w:t>
            </w:r>
          </w:p>
          <w:p w:rsidR="009E0237" w:rsidRPr="009E0237" w:rsidRDefault="009E0237" w:rsidP="009E0237">
            <w:pPr>
              <w:spacing w:after="0" w:line="240" w:lineRule="auto"/>
              <w:rPr>
                <w:b/>
                <w:color w:val="FFFF00"/>
              </w:rPr>
            </w:pPr>
            <w:r w:rsidRPr="009E0237">
              <w:rPr>
                <w:b/>
                <w:i/>
                <w:color w:val="FFFF00"/>
              </w:rPr>
              <w:t xml:space="preserve">Амер. </w:t>
            </w:r>
            <w:r w:rsidRPr="009E0237">
              <w:rPr>
                <w:b/>
                <w:i/>
                <w:color w:val="FFFF00"/>
                <w:lang w:val="en-US"/>
              </w:rPr>
              <w:t>FAVOR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b/>
                <w:color w:val="FFFF00"/>
              </w:rPr>
              <w:lastRenderedPageBreak/>
              <w:t xml:space="preserve">СУЩ. </w:t>
            </w:r>
            <w:r w:rsidRPr="009E0237">
              <w:rPr>
                <w:color w:val="FFFF00"/>
              </w:rPr>
              <w:t>1 одолжение, милость, любезность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ME</w:t>
            </w:r>
            <w:r w:rsidRPr="009E0237">
              <w:rPr>
                <w:i/>
                <w:color w:val="FFFF00"/>
              </w:rPr>
              <w:t xml:space="preserve"> {</w:t>
            </w:r>
            <w:r w:rsidRPr="009E0237">
              <w:rPr>
                <w:i/>
                <w:color w:val="FFFF00"/>
                <w:lang w:val="en-US"/>
              </w:rPr>
              <w:t>HIM</w:t>
            </w:r>
            <w:r w:rsidRPr="009E0237">
              <w:rPr>
                <w:i/>
                <w:color w:val="FFFF00"/>
              </w:rPr>
              <w:t xml:space="preserve">}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FAVOUR</w:t>
            </w:r>
            <w:r w:rsidRPr="009E0237">
              <w:rPr>
                <w:i/>
                <w:color w:val="FFFF00"/>
              </w:rPr>
              <w:t xml:space="preserve"> ~ - сделайте мне {ему} одолжение, </w:t>
            </w:r>
            <w:proofErr w:type="spellStart"/>
            <w:r w:rsidRPr="009E0237">
              <w:rPr>
                <w:i/>
                <w:color w:val="FFFF00"/>
              </w:rPr>
              <w:t>будте</w:t>
            </w:r>
            <w:proofErr w:type="spellEnd"/>
            <w:r w:rsidRPr="009E0237">
              <w:rPr>
                <w:i/>
                <w:color w:val="FFFF00"/>
              </w:rPr>
              <w:t xml:space="preserve"> добры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do</w:t>
            </w:r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th</w:t>
            </w:r>
            <w:proofErr w:type="spellEnd"/>
            <w:r w:rsidRPr="009E0237">
              <w:rPr>
                <w:i/>
                <w:color w:val="FFFF00"/>
              </w:rPr>
              <w:t xml:space="preserve">. </w:t>
            </w:r>
            <w:proofErr w:type="gramStart"/>
            <w:r w:rsidRPr="009E0237">
              <w:rPr>
                <w:i/>
                <w:color w:val="FFFF00"/>
                <w:lang w:val="en-US"/>
              </w:rPr>
              <w:t>as</w:t>
            </w:r>
            <w:proofErr w:type="gramEnd"/>
            <w:r w:rsidRPr="009E0237">
              <w:rPr>
                <w:i/>
                <w:color w:val="FFFF00"/>
              </w:rPr>
              <w:t xml:space="preserve"> </w:t>
            </w:r>
            <w:r w:rsidRPr="009E0237">
              <w:rPr>
                <w:i/>
                <w:color w:val="FFFF00"/>
                <w:lang w:val="en-US"/>
              </w:rPr>
              <w:t>a</w:t>
            </w:r>
            <w:r w:rsidRPr="009E0237">
              <w:rPr>
                <w:i/>
                <w:color w:val="FFFF00"/>
              </w:rPr>
              <w:t xml:space="preserve"> ~ - сделать что-л. в виде одолжения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</w:rPr>
            </w:pPr>
            <w:r w:rsidRPr="009E0237">
              <w:rPr>
                <w:color w:val="FFFF00"/>
              </w:rPr>
              <w:t>2 благосклонность, расположение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~ - в почёте, в фаворе, в чести {ср. тж.9}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out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 - не в почёте, не в чести; в немилости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gramStart"/>
            <w:r w:rsidRPr="009E0237">
              <w:rPr>
                <w:i/>
                <w:color w:val="FFFF00"/>
                <w:lang w:val="en-US"/>
              </w:rPr>
              <w:t>to</w:t>
            </w:r>
            <w:proofErr w:type="gramEnd"/>
            <w:r w:rsidRPr="009E0237">
              <w:rPr>
                <w:i/>
                <w:color w:val="FFFF00"/>
                <w:lang w:val="en-US"/>
              </w:rPr>
              <w:t xml:space="preserve"> w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~, to find ~ in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's eyes /in the eyes of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smb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./ - </w:t>
            </w:r>
            <w:r w:rsidRPr="009E0237">
              <w:rPr>
                <w:i/>
                <w:color w:val="FFFF00"/>
              </w:rPr>
              <w:t>снискать</w:t>
            </w:r>
            <w:r w:rsidRPr="009E0237">
              <w:rPr>
                <w:i/>
                <w:color w:val="FFFF00"/>
                <w:lang w:val="en-US"/>
              </w:rPr>
              <w:t xml:space="preserve"> /</w:t>
            </w:r>
            <w:r w:rsidRPr="009E0237">
              <w:rPr>
                <w:i/>
                <w:color w:val="FFFF00"/>
              </w:rPr>
              <w:t>заслужить</w:t>
            </w:r>
            <w:r w:rsidRPr="009E0237">
              <w:rPr>
                <w:i/>
                <w:color w:val="FFFF00"/>
                <w:lang w:val="en-US"/>
              </w:rPr>
              <w:t xml:space="preserve">/ </w:t>
            </w:r>
            <w:r w:rsidRPr="009E0237">
              <w:rPr>
                <w:i/>
                <w:color w:val="FFFF00"/>
              </w:rPr>
              <w:t>чьё</w:t>
            </w:r>
            <w:r w:rsidRPr="009E0237">
              <w:rPr>
                <w:i/>
                <w:color w:val="FFFF00"/>
                <w:lang w:val="en-US"/>
              </w:rPr>
              <w:t>-</w:t>
            </w:r>
            <w:r w:rsidRPr="009E0237">
              <w:rPr>
                <w:i/>
                <w:color w:val="FFFF00"/>
              </w:rPr>
              <w:t>л</w:t>
            </w:r>
            <w:r w:rsidRPr="009E0237">
              <w:rPr>
                <w:i/>
                <w:color w:val="FFFF00"/>
                <w:lang w:val="en-US"/>
              </w:rPr>
              <w:t xml:space="preserve">. </w:t>
            </w:r>
            <w:r w:rsidRPr="009E0237">
              <w:rPr>
                <w:i/>
                <w:color w:val="FFFF00"/>
              </w:rPr>
              <w:t>расположение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/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tand</w:t>
            </w:r>
            <w:proofErr w:type="spellEnd"/>
            <w:r w:rsidRPr="009E0237">
              <w:rPr>
                <w:i/>
                <w:color w:val="FFFF00"/>
              </w:rPr>
              <w:t xml:space="preserve">/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 xml:space="preserve">.'s ~, </w:t>
            </w: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be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in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high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with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mb</w:t>
            </w:r>
            <w:proofErr w:type="spellEnd"/>
            <w:r w:rsidRPr="009E0237">
              <w:rPr>
                <w:i/>
                <w:color w:val="FFFF00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  <w:r w:rsidRPr="009E0237">
              <w:rPr>
                <w:color w:val="FFFF00"/>
                <w:lang w:val="en-US"/>
              </w:rPr>
              <w:t xml:space="preserve">3 </w:t>
            </w:r>
            <w:proofErr w:type="spellStart"/>
            <w:r w:rsidRPr="009E0237">
              <w:rPr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big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–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большая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а</w:t>
            </w:r>
            <w:proofErr w:type="spellEnd"/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her that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ей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 xml:space="preserve">Do me a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favour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proofErr w:type="spellStart"/>
            <w:r w:rsidRPr="009E0237">
              <w:rPr>
                <w:i/>
                <w:color w:val="FFFF00"/>
                <w:lang w:val="en-US"/>
              </w:rPr>
              <w:t>Окажи</w:t>
            </w:r>
            <w:proofErr w:type="spellEnd"/>
            <w:r w:rsidRPr="009E0237">
              <w:rPr>
                <w:i/>
                <w:color w:val="FFFF00"/>
                <w:lang w:val="en-US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  <w:lang w:val="en-US"/>
              </w:rPr>
              <w:t>услугу</w:t>
            </w:r>
            <w:proofErr w:type="spellEnd"/>
            <w:r w:rsidRPr="009E0237">
              <w:rPr>
                <w:i/>
                <w:color w:val="FFFF00"/>
                <w:lang w:val="en-US"/>
              </w:rPr>
              <w:t>.</w:t>
            </w: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9E0237" w:rsidRPr="0036763B" w:rsidRDefault="009E0237" w:rsidP="009E0237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36763B">
              <w:rPr>
                <w:b/>
                <w:i/>
                <w:color w:val="FF0000"/>
                <w:lang w:val="en-US"/>
              </w:rPr>
              <w:t>ADVOCATE ** {</w:t>
            </w:r>
            <w:r w:rsidRPr="0036763B">
              <w:rPr>
                <w:b/>
                <w:i/>
                <w:color w:val="FF0000"/>
              </w:rPr>
              <w:t>ʹ</w:t>
            </w:r>
            <w:proofErr w:type="spellStart"/>
            <w:r w:rsidRPr="0036763B">
              <w:rPr>
                <w:b/>
                <w:i/>
                <w:color w:val="FF0000"/>
                <w:lang w:val="en-US"/>
              </w:rPr>
              <w:t>ædvək</w:t>
            </w:r>
            <w:proofErr w:type="spellEnd"/>
            <w:r w:rsidRPr="0036763B">
              <w:rPr>
                <w:b/>
                <w:i/>
                <w:color w:val="FF0000"/>
                <w:lang w:val="en-US"/>
              </w:rPr>
              <w:t>(ə)t}</w:t>
            </w:r>
          </w:p>
          <w:p w:rsidR="009E0237" w:rsidRPr="0036763B" w:rsidRDefault="009E0237" w:rsidP="009E0237">
            <w:pPr>
              <w:rPr>
                <w:color w:val="FF0000"/>
                <w:lang w:val="en-US"/>
              </w:rPr>
            </w:pPr>
            <w:r w:rsidRPr="0036763B">
              <w:rPr>
                <w:color w:val="FF0000"/>
                <w:lang w:val="en-US"/>
              </w:rPr>
              <w:t xml:space="preserve">1. </w:t>
            </w:r>
            <w:r w:rsidRPr="0036763B">
              <w:rPr>
                <w:color w:val="FF0000"/>
              </w:rPr>
              <w:t>адвокат</w:t>
            </w:r>
            <w:r w:rsidRPr="0036763B">
              <w:rPr>
                <w:color w:val="FF0000"/>
                <w:lang w:val="en-US"/>
              </w:rPr>
              <w:t xml:space="preserve">, </w:t>
            </w:r>
            <w:r w:rsidRPr="0036763B">
              <w:rPr>
                <w:color w:val="FF0000"/>
              </w:rPr>
              <w:t>защитник</w:t>
            </w:r>
          </w:p>
          <w:p w:rsidR="009E0237" w:rsidRPr="0036763B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36763B">
              <w:rPr>
                <w:i/>
                <w:color w:val="FF0000"/>
              </w:rPr>
              <w:lastRenderedPageBreak/>
              <w:t>Lord</w:t>
            </w:r>
            <w:proofErr w:type="spellEnd"/>
            <w:r w:rsidRPr="0036763B">
              <w:rPr>
                <w:i/>
                <w:color w:val="FF0000"/>
              </w:rPr>
              <w:t xml:space="preserve"> </w:t>
            </w:r>
            <w:proofErr w:type="spellStart"/>
            <w:r w:rsidRPr="0036763B">
              <w:rPr>
                <w:i/>
                <w:color w:val="FF0000"/>
              </w:rPr>
              <w:t>Advocate</w:t>
            </w:r>
            <w:proofErr w:type="spellEnd"/>
            <w:r w:rsidRPr="0036763B">
              <w:rPr>
                <w:i/>
                <w:color w:val="FF0000"/>
              </w:rPr>
              <w:t xml:space="preserve"> - лорд-адвокат, генеральный прокурор по делам Шотландии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faculty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~s - </w:t>
            </w:r>
            <w:proofErr w:type="spellStart"/>
            <w:proofErr w:type="gramStart"/>
            <w:r w:rsidRPr="009E0237">
              <w:rPr>
                <w:i/>
                <w:color w:val="FFFF00"/>
              </w:rPr>
              <w:t>шотл.коллегия</w:t>
            </w:r>
            <w:proofErr w:type="spellEnd"/>
            <w:proofErr w:type="gramEnd"/>
            <w:r w:rsidRPr="009E0237">
              <w:rPr>
                <w:i/>
                <w:color w:val="FFFF00"/>
              </w:rPr>
              <w:t xml:space="preserve"> адвокатов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color w:val="FFFF00"/>
              </w:rPr>
            </w:pPr>
            <w:r w:rsidRPr="009E0237">
              <w:rPr>
                <w:color w:val="FFFF00"/>
              </w:rPr>
              <w:t xml:space="preserve">~ </w:t>
            </w:r>
            <w:proofErr w:type="spellStart"/>
            <w:r w:rsidRPr="009E0237">
              <w:rPr>
                <w:i/>
                <w:color w:val="FFFF00"/>
              </w:rPr>
              <w:t>of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защитник /сторонник/ мира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ГЛАГ. {ʹ</w:t>
            </w:r>
            <w:proofErr w:type="spellStart"/>
            <w:r w:rsidRPr="00A4120B">
              <w:rPr>
                <w:color w:val="FF0000"/>
              </w:rPr>
              <w:t>ædvəkeıt</w:t>
            </w:r>
            <w:proofErr w:type="spellEnd"/>
            <w:r w:rsidRPr="009E0237">
              <w:rPr>
                <w:color w:val="FFFF00"/>
              </w:rPr>
              <w:t>}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  <w:r w:rsidRPr="009E0237"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9E0237">
              <w:rPr>
                <w:i/>
                <w:color w:val="FFFF00"/>
                <w:lang w:val="en-US"/>
              </w:rPr>
              <w:t>IN 2013, HE LAUNCHED A NONPROFIT CALLED FWD.US TO ADVOCATE FOR MASS IMMIGRATION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to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peace</w:t>
            </w:r>
            <w:proofErr w:type="spellEnd"/>
            <w:r w:rsidRPr="009E0237">
              <w:rPr>
                <w:i/>
                <w:color w:val="FFFF00"/>
              </w:rPr>
              <w:t xml:space="preserve"> - выступать в защиту мира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r w:rsidRPr="009E0237">
              <w:rPr>
                <w:i/>
                <w:color w:val="FFFF00"/>
              </w:rPr>
              <w:t xml:space="preserve">I </w:t>
            </w:r>
            <w:proofErr w:type="spellStart"/>
            <w:r w:rsidRPr="009E0237">
              <w:rPr>
                <w:i/>
                <w:color w:val="FFFF00"/>
              </w:rPr>
              <w:t>do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not</w:t>
            </w:r>
            <w:proofErr w:type="spellEnd"/>
            <w:r w:rsidRPr="009E0237">
              <w:rPr>
                <w:i/>
                <w:color w:val="FFFF00"/>
              </w:rPr>
              <w:t xml:space="preserve"> ~ </w:t>
            </w:r>
            <w:proofErr w:type="spellStart"/>
            <w:r w:rsidRPr="009E0237">
              <w:rPr>
                <w:i/>
                <w:color w:val="FFFF00"/>
              </w:rPr>
              <w:t>building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kyscrapers</w:t>
            </w:r>
            <w:proofErr w:type="spellEnd"/>
            <w:r w:rsidRPr="009E0237">
              <w:rPr>
                <w:i/>
                <w:color w:val="FFFF00"/>
              </w:rPr>
              <w:t xml:space="preserve"> - я не сторонник возведения небоскрёбов</w:t>
            </w:r>
          </w:p>
          <w:p w:rsidR="009E0237" w:rsidRPr="009E0237" w:rsidRDefault="009E0237" w:rsidP="00EF7685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 w:rsidRPr="009E0237">
              <w:rPr>
                <w:i/>
                <w:color w:val="FFFF00"/>
              </w:rPr>
              <w:t>he</w:t>
            </w:r>
            <w:proofErr w:type="spellEnd"/>
            <w:r w:rsidRPr="009E0237">
              <w:rPr>
                <w:i/>
                <w:color w:val="FFFF00"/>
              </w:rPr>
              <w:t xml:space="preserve"> ~d </w:t>
            </w:r>
            <w:proofErr w:type="spellStart"/>
            <w:r w:rsidRPr="009E0237">
              <w:rPr>
                <w:i/>
                <w:color w:val="FFFF00"/>
              </w:rPr>
              <w:t>highe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salaries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for</w:t>
            </w:r>
            <w:proofErr w:type="spellEnd"/>
            <w:r w:rsidRPr="009E0237">
              <w:rPr>
                <w:i/>
                <w:color w:val="FFFF00"/>
              </w:rPr>
              <w:t xml:space="preserve"> </w:t>
            </w:r>
            <w:proofErr w:type="spellStart"/>
            <w:r w:rsidRPr="009E0237">
              <w:rPr>
                <w:i/>
                <w:color w:val="FFFF00"/>
              </w:rPr>
              <w:t>teachers</w:t>
            </w:r>
            <w:proofErr w:type="spellEnd"/>
            <w:r w:rsidRPr="009E0237">
              <w:rPr>
                <w:i/>
                <w:color w:val="FFFF00"/>
              </w:rPr>
              <w:t xml:space="preserve"> - он отстаивал /боролся/ за повышение зарплаты учителям</w:t>
            </w:r>
          </w:p>
          <w:p w:rsidR="009E0237" w:rsidRPr="009E0237" w:rsidRDefault="009E0237" w:rsidP="009E0237">
            <w:pPr>
              <w:rPr>
                <w:color w:val="FFFF00"/>
              </w:rPr>
            </w:pPr>
          </w:p>
          <w:p w:rsidR="009E0237" w:rsidRPr="009E0237" w:rsidRDefault="009E0237" w:rsidP="009E0237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9E0237" w:rsidRPr="009E0237" w:rsidRDefault="009E0237" w:rsidP="009E0237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9E0237" w:rsidRPr="00A4120B" w:rsidRDefault="009E0237" w:rsidP="009E0237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9E0237">
              <w:rPr>
                <w:b/>
                <w:i/>
                <w:color w:val="FFFF00"/>
                <w:lang w:val="en-US"/>
              </w:rPr>
              <w:t>OF</w:t>
            </w:r>
            <w:r w:rsidRPr="00A4120B">
              <w:rPr>
                <w:b/>
                <w:i/>
                <w:color w:val="FFFF00"/>
                <w:lang w:val="en-US"/>
              </w:rPr>
              <w:t xml:space="preserve"> – [</w:t>
            </w:r>
            <w:proofErr w:type="spellStart"/>
            <w:r w:rsidRPr="00A4120B">
              <w:rPr>
                <w:b/>
                <w:i/>
                <w:color w:val="FFFF00"/>
                <w:lang w:val="en-US"/>
              </w:rPr>
              <w:t>ə</w:t>
            </w:r>
            <w:r w:rsidRPr="009E0237">
              <w:rPr>
                <w:b/>
                <w:i/>
                <w:color w:val="FFFF00"/>
                <w:lang w:val="en-US"/>
              </w:rPr>
              <w:t>v</w:t>
            </w:r>
            <w:proofErr w:type="spellEnd"/>
            <w:r w:rsidRPr="00A4120B">
              <w:rPr>
                <w:b/>
                <w:i/>
                <w:color w:val="FFFF00"/>
                <w:lang w:val="en-US"/>
              </w:rPr>
              <w:t>]</w:t>
            </w: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9E0237" w:rsidRPr="00A4120B" w:rsidRDefault="009E0237" w:rsidP="009E0237">
            <w:pPr>
              <w:jc w:val="center"/>
              <w:rPr>
                <w:color w:val="FFFF00"/>
                <w:lang w:val="en-US"/>
              </w:rPr>
            </w:pPr>
          </w:p>
          <w:p w:rsidR="00C9468E" w:rsidRPr="00A4120B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we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A4120B">
              <w:rPr>
                <w:b/>
                <w:i/>
                <w:color w:val="FFFFFF" w:themeColor="background1"/>
                <w:lang w:val="en-US"/>
              </w:rPr>
              <w:t>ʒ</w:t>
            </w:r>
            <w:proofErr w:type="spellEnd"/>
            <w:r w:rsidRPr="00A4120B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C9468E" w:rsidRPr="00A4120B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GED</w:t>
            </w:r>
          </w:p>
          <w:p w:rsidR="00C9468E" w:rsidRPr="00A4120B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A4120B"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 w:rsidRPr="00A4120B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преим.</w:t>
            </w:r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заработная плата (рабочих)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aries</w:t>
            </w:r>
            <w:proofErr w:type="spellEnd"/>
            <w:r>
              <w:rPr>
                <w:i/>
                <w:color w:val="FFFFFF" w:themeColor="background1"/>
              </w:rPr>
              <w:t xml:space="preserve"> - заработная плата рабочих и служащих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ismissa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erminal</w:t>
            </w:r>
            <w:proofErr w:type="spellEnd"/>
            <w:r>
              <w:rPr>
                <w:i/>
                <w:color w:val="FFFFFF" w:themeColor="background1"/>
              </w:rPr>
              <w:t>/ ~ - выходное пособие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- наёмный труд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cale</w:t>
            </w:r>
            <w:proofErr w:type="spellEnd"/>
            <w:r>
              <w:rPr>
                <w:i/>
                <w:color w:val="FFFFFF" w:themeColor="background1"/>
              </w:rPr>
              <w:t xml:space="preserve"> - шкала заработной платы; расценки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scal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движ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шкала заработной платы (с учётом меняющейся стоимости жизни)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eil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loor</w:t>
            </w:r>
            <w:proofErr w:type="spellEnd"/>
            <w:r>
              <w:rPr>
                <w:i/>
                <w:color w:val="FFFFFF" w:themeColor="background1"/>
              </w:rPr>
              <w:t>} 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установлен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законом максимум {минимум} заработной платы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centiv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поощри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истема заработной платы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d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натура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asic</w:t>
            </w:r>
            <w:proofErr w:type="spellEnd"/>
            <w:r>
              <w:rPr>
                <w:i/>
                <w:color w:val="FFFFFF" w:themeColor="background1"/>
              </w:rPr>
              <w:t xml:space="preserve"> ~ - основная заработная 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te</w:t>
            </w:r>
            <w:proofErr w:type="spellEnd"/>
            <w:r>
              <w:rPr>
                <w:i/>
                <w:color w:val="FFFFFF" w:themeColor="background1"/>
              </w:rPr>
              <w:t xml:space="preserve"> - тарифная ставка; расцен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> употр. с гл. в ед. ч. поэт. возмездие, расплат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s of sin is death - </w:t>
            </w:r>
            <w:proofErr w:type="spellStart"/>
            <w:r>
              <w:rPr>
                <w:i/>
                <w:color w:val="FFFFFF" w:themeColor="background1"/>
              </w:rPr>
              <w:t>биб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возмезд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х</w:t>
            </w:r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мерт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Зарплатны</w:t>
            </w:r>
            <w:r>
              <w:rPr>
                <w:i/>
                <w:color w:val="FFFFFF" w:themeColor="background1"/>
              </w:rPr>
              <w:t>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ill</w:t>
            </w:r>
            <w:proofErr w:type="spellEnd"/>
            <w:r>
              <w:rPr>
                <w:i/>
                <w:color w:val="FFFFFF" w:themeColor="background1"/>
              </w:rPr>
              <w:t xml:space="preserve"> – зарплатная ведомость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2-е значе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вести, проводить, осуществлять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вести войну против кого-л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ampaign</w:t>
            </w:r>
            <w:proofErr w:type="spellEnd"/>
            <w:r>
              <w:rPr>
                <w:i/>
                <w:color w:val="FFFFFF" w:themeColor="background1"/>
              </w:rPr>
              <w:t xml:space="preserve"> - проводить кампанию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ntest</w:t>
            </w:r>
            <w:proofErr w:type="spellEnd"/>
            <w:r>
              <w:rPr>
                <w:i/>
                <w:color w:val="FFFFFF" w:themeColor="background1"/>
              </w:rPr>
              <w:t xml:space="preserve"> - состязаться, соревноватьс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C9468E" w:rsidRPr="00A4120B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A4120B">
              <w:rPr>
                <w:b/>
                <w:i/>
                <w:color w:val="FFFF00"/>
                <w:lang w:val="en-US"/>
              </w:rPr>
              <w:t>ACCEPTANCE</w:t>
            </w:r>
            <w:r w:rsidRPr="00A4120B">
              <w:rPr>
                <w:b/>
                <w:i/>
                <w:color w:val="FFFF00"/>
              </w:rPr>
              <w:t xml:space="preserve"> ** {ə</w:t>
            </w:r>
            <w:r w:rsidRPr="00A4120B">
              <w:rPr>
                <w:b/>
                <w:i/>
                <w:color w:val="FFFF00"/>
                <w:lang w:val="en-US"/>
              </w:rPr>
              <w:t>k</w:t>
            </w:r>
            <w:r w:rsidRPr="00A4120B">
              <w:rPr>
                <w:b/>
                <w:i/>
                <w:color w:val="FFFF00"/>
              </w:rPr>
              <w:t>ʹ</w:t>
            </w:r>
            <w:r w:rsidRPr="00A4120B">
              <w:rPr>
                <w:b/>
                <w:i/>
                <w:color w:val="FFFF00"/>
                <w:lang w:val="en-US"/>
              </w:rPr>
              <w:t>sept</w:t>
            </w:r>
            <w:r w:rsidRPr="00A4120B">
              <w:rPr>
                <w:b/>
                <w:i/>
                <w:color w:val="FFFF00"/>
              </w:rPr>
              <w:t>ə</w:t>
            </w:r>
            <w:r w:rsidRPr="00A4120B">
              <w:rPr>
                <w:b/>
                <w:i/>
                <w:color w:val="FFFF00"/>
                <w:lang w:val="en-US"/>
              </w:rPr>
              <w:t>ns</w:t>
            </w:r>
            <w:r w:rsidRPr="00A4120B">
              <w:rPr>
                <w:b/>
                <w:i/>
                <w:color w:val="FFFF00"/>
              </w:rPr>
              <w:t>}</w:t>
            </w:r>
            <w:r w:rsidRPr="00A4120B">
              <w:rPr>
                <w:b/>
                <w:i/>
                <w:color w:val="FFFF00"/>
                <w:lang w:val="en-US"/>
              </w:rPr>
              <w:t> n</w:t>
            </w:r>
          </w:p>
          <w:p w:rsidR="00C9468E" w:rsidRPr="00A4120B" w:rsidRDefault="00C9468E" w:rsidP="00C9468E">
            <w:pPr>
              <w:spacing w:after="0" w:line="240" w:lineRule="auto"/>
              <w:rPr>
                <w:color w:val="FFFF00"/>
              </w:rPr>
            </w:pPr>
            <w:r w:rsidRPr="00A4120B">
              <w:rPr>
                <w:color w:val="FFFF00"/>
              </w:rPr>
              <w:t>1. принятие; приём, приемка</w:t>
            </w:r>
          </w:p>
          <w:p w:rsidR="00C9468E" w:rsidRPr="00A4120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r w:rsidRPr="00A4120B">
              <w:rPr>
                <w:i/>
                <w:color w:val="FFFF00"/>
              </w:rPr>
              <w:t xml:space="preserve">~ </w:t>
            </w:r>
            <w:proofErr w:type="spellStart"/>
            <w:r w:rsidRPr="00A4120B">
              <w:rPr>
                <w:i/>
                <w:color w:val="FFFF00"/>
              </w:rPr>
              <w:t>of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an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invitation</w:t>
            </w:r>
            <w:proofErr w:type="spellEnd"/>
            <w:r w:rsidRPr="00A4120B">
              <w:rPr>
                <w:i/>
                <w:color w:val="FFFF00"/>
              </w:rPr>
              <w:t xml:space="preserve"> - принятие приглашения</w:t>
            </w:r>
          </w:p>
          <w:p w:rsidR="00C9468E" w:rsidRPr="0036763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4120B">
              <w:rPr>
                <w:i/>
                <w:color w:val="FFFF00"/>
              </w:rPr>
              <w:t>speech</w:t>
            </w:r>
            <w:proofErr w:type="spellEnd"/>
            <w:r w:rsidRPr="00A4120B">
              <w:rPr>
                <w:i/>
                <w:color w:val="FFFF00"/>
              </w:rPr>
              <w:t xml:space="preserve"> </w:t>
            </w:r>
            <w:proofErr w:type="spellStart"/>
            <w:r w:rsidRPr="00A4120B">
              <w:rPr>
                <w:i/>
                <w:color w:val="FFFF00"/>
              </w:rPr>
              <w:t>of</w:t>
            </w:r>
            <w:proofErr w:type="spellEnd"/>
            <w:r w:rsidRPr="00A4120B">
              <w:rPr>
                <w:i/>
                <w:color w:val="FFFF00"/>
              </w:rPr>
              <w:t xml:space="preserve"> ~ </w:t>
            </w:r>
            <w:r w:rsidRPr="0036763B"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 w:rsidRPr="0036763B">
              <w:rPr>
                <w:i/>
                <w:color w:val="FFFFFF" w:themeColor="background1"/>
              </w:rPr>
              <w:t>амер.речь</w:t>
            </w:r>
            <w:proofErr w:type="spellEnd"/>
            <w:proofErr w:type="gramEnd"/>
            <w:r w:rsidRPr="0036763B">
              <w:rPr>
                <w:i/>
                <w:color w:val="FFFFFF" w:themeColor="background1"/>
              </w:rPr>
              <w:t xml:space="preserve"> с выражением согласия баллотироваться в президенты или в губернаторы</w:t>
            </w:r>
          </w:p>
          <w:p w:rsidR="00C9468E" w:rsidRPr="0036763B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6763B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6763B">
              <w:rPr>
                <w:i/>
                <w:color w:val="FFFFFF" w:themeColor="background1"/>
              </w:rPr>
              <w:t>flight</w:t>
            </w:r>
            <w:proofErr w:type="spellEnd"/>
            <w:r w:rsidRPr="0036763B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36763B">
              <w:rPr>
                <w:i/>
                <w:color w:val="FFFFFF" w:themeColor="background1"/>
              </w:rPr>
              <w:t>ав.приёмно</w:t>
            </w:r>
            <w:proofErr w:type="spellEnd"/>
            <w:proofErr w:type="gramEnd"/>
            <w:r w:rsidRPr="0036763B">
              <w:rPr>
                <w:i/>
                <w:color w:val="FFFFFF" w:themeColor="background1"/>
              </w:rPr>
              <w:t>-сдаточный испытательный полёт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6763B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6763B">
              <w:rPr>
                <w:i/>
                <w:color w:val="FFFFFF" w:themeColor="background1"/>
              </w:rPr>
              <w:t>pilot</w:t>
            </w:r>
            <w:proofErr w:type="spellEnd"/>
            <w:r w:rsidRPr="0036763B">
              <w:rPr>
                <w:i/>
                <w:color w:val="FFFFFF" w:themeColor="background1"/>
              </w:rPr>
              <w:t xml:space="preserve"> - лётчик</w:t>
            </w:r>
            <w:r>
              <w:rPr>
                <w:i/>
                <w:color w:val="FFFFFF" w:themeColor="background1"/>
              </w:rPr>
              <w:t>-испытатель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пец.приём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спытания</w:t>
            </w:r>
          </w:p>
          <w:p w:rsidR="00C9468E" w:rsidRDefault="00C9468E" w:rsidP="00EF7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выборочн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контроль при приёмке (товаров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изнание; одобрение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~ - находить призн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heory</w:t>
            </w:r>
            <w:proofErr w:type="spellEnd"/>
            <w:r>
              <w:rPr>
                <w:i/>
                <w:color w:val="FFFFFF" w:themeColor="background1"/>
              </w:rPr>
              <w:t xml:space="preserve"> - согласие с какой-л. теорией</w:t>
            </w:r>
          </w:p>
          <w:p w:rsidR="00C9468E" w:rsidRDefault="00C9468E" w:rsidP="00EF7685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ket</w:t>
            </w:r>
            <w:proofErr w:type="spellEnd"/>
            <w:r>
              <w:rPr>
                <w:i/>
                <w:color w:val="FFFFFF" w:themeColor="background1"/>
              </w:rPr>
              <w:t xml:space="preserve"> ~ - найти рынок сбыта /покупателей/ (о новом товаре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приемочный, приемосдаточный, сдаточный</w:t>
            </w:r>
          </w:p>
          <w:p w:rsidR="00C9468E" w:rsidRDefault="00C9468E" w:rsidP="00EF768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st</w:t>
            </w:r>
            <w:proofErr w:type="spellEnd"/>
            <w:r>
              <w:rPr>
                <w:i/>
                <w:color w:val="FFFFFF" w:themeColor="background1"/>
              </w:rPr>
              <w:t xml:space="preserve"> – приемочное испыт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ept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ission</w:t>
            </w:r>
            <w:proofErr w:type="spellEnd"/>
            <w:r>
              <w:rPr>
                <w:i/>
                <w:color w:val="FFFFFF" w:themeColor="background1"/>
              </w:rPr>
              <w:t xml:space="preserve"> – государственная приемочная комиссия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P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wa</w:t>
            </w:r>
            <w:proofErr w:type="spellEnd"/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C9468E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=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enquiry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яснение, наведение справок, расспрашивание, опрос, вопрос, запрос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разумный [праздный] вопрос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л справок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астный детектив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исьменный запрос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расследование, следствие, дознание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 исследование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бследованги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изыскание, изучение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ледование дела полицие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j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клонить что-л. без рассмотрения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едственная комиссия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em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химические исследования /анализы/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справка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ossibility led them to alight, and at least make an inquiry at the cottage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анови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ve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ped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k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quiry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til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re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in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w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les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nd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Ни разу не поколебавшись в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воем решении, он ни разу не приказал остановиться, чтобы навести справки, пока до Лондона не осталось всего нескольких миль.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m conducting this inquiry at the request - of Mr. J. Edgar Hoov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ж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ав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сь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же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дг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уве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правочный</w:t>
            </w:r>
          </w:p>
          <w:p w:rsidR="00C9468E" w:rsidRDefault="00C9468E" w:rsidP="00EF768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re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qui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правочная служба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O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ind w:left="29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назнач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я, мест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определять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I have to appoint him to the Dream Team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едел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ан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ч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assad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d-mas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назначать кого-л. послом [директором школы]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значать кого-л. на пост /на должность/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White manager /to be manager, as manager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ай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ющим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rStyle w:val="3zjig"/>
                <w:highlight w:val="black"/>
              </w:rPr>
            </w:pPr>
            <w:r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назначать </w:t>
            </w:r>
            <w:r>
              <w:rPr>
                <w:rStyle w:val="3zjig"/>
                <w:color w:val="FFFFFF" w:themeColor="background1"/>
                <w:highlight w:val="black"/>
              </w:rPr>
              <w:t>(на пост, на должность), утверждать (в должности)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ominated, constituted, and appointed him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азна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полномоч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и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ла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Appoint her immediately.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Утвердит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е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немедленно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оручать</w:t>
            </w:r>
          </w:p>
          <w:p w:rsidR="00C9468E" w:rsidRDefault="00C9468E" w:rsidP="00EF7685">
            <w:pPr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appoint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proofErr w:type="gram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ask —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оручить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д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appointed him to conduct the negotiations. —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уч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гов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OMPT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ɒmp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OMPTED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дсказка; напоминание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nt</w:t>
            </w:r>
            <w:proofErr w:type="spellEnd"/>
            <w:r>
              <w:rPr>
                <w:i/>
                <w:color w:val="FFFFFF" w:themeColor="background1"/>
              </w:rPr>
              <w:t xml:space="preserve"> a ~ - нуждаться в подсказке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дать, когда суфлёр подаст реплику; ожидать подсказк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 </w:t>
            </w:r>
            <w:r>
              <w:rPr>
                <w:color w:val="FFFF00"/>
              </w:rPr>
              <w:t>побуждать; толкать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>? - что побудило вас сделать это?</w:t>
            </w:r>
          </w:p>
          <w:p w:rsidR="00C9468E" w:rsidRDefault="00C9468E" w:rsidP="00EF7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cy</w:t>
            </w:r>
            <w:proofErr w:type="spellEnd"/>
            <w:r>
              <w:rPr>
                <w:i/>
                <w:color w:val="FFFFFF" w:themeColor="background1"/>
              </w:rPr>
              <w:t xml:space="preserve"> - он действовал из жалости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дсказывать; напоминать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ELFARE ** {ʹ</w:t>
            </w:r>
            <w:proofErr w:type="spellStart"/>
            <w:r>
              <w:rPr>
                <w:b/>
                <w:i/>
                <w:color w:val="FFFFFF" w:themeColor="background1"/>
              </w:rPr>
              <w:t>welfe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состояние, благоденствие; благополучие, достаток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 the ~ of the people -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ook after a child's ~ - </w:t>
            </w:r>
            <w:r>
              <w:rPr>
                <w:i/>
                <w:color w:val="FFFFFF" w:themeColor="background1"/>
              </w:rPr>
              <w:t>заботи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е</w:t>
            </w:r>
          </w:p>
          <w:p w:rsidR="00C9468E" w:rsidRDefault="00C9468E" w:rsidP="00EF7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~ - я беспокоюсь, всё ли у него благополучно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циальное обеспечение (</w:t>
            </w:r>
            <w:proofErr w:type="spellStart"/>
            <w:proofErr w:type="gramStart"/>
            <w:r>
              <w:rPr>
                <w:color w:val="FFFFFF" w:themeColor="background1"/>
              </w:rPr>
              <w:t>тж.social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амер. (государственное) пособие (по безработице, инвалидности, </w:t>
            </w:r>
            <w:proofErr w:type="spellStart"/>
            <w:r>
              <w:rPr>
                <w:color w:val="FFFFFF" w:themeColor="background1"/>
              </w:rPr>
              <w:t>малоообеспеченности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 т. п.)</w:t>
            </w:r>
          </w:p>
          <w:p w:rsidR="00C9468E" w:rsidRDefault="00C9468E" w:rsidP="00EF768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</w:t>
            </w:r>
            <w:r w:rsidRPr="00C9468E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n</w:t>
            </w:r>
            <w:r>
              <w:rPr>
                <w:i/>
                <w:color w:val="FFFFFF" w:themeColor="background1"/>
              </w:rPr>
              <w:t xml:space="preserve"> ~ - получать пособие, жить на пособие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THE WELFARE AND SAFETY OF US CITIZENS ABROAD IS ONE OF THE HIGHEST PRIORITIES OF THE DEPARTMENT OF STATE,” THE SPOKESPERSON SAID, DECLINING FURTHER COMMENT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абота по улучшению быта (неимущих, беспризорных и т. п.); благотворительность; вспомоществование, материальная помощь</w:t>
            </w: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9468E" w:rsidRDefault="00C9468E" w:rsidP="00C946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OR CERTAIN</w:t>
            </w:r>
          </w:p>
          <w:p w:rsidR="00C9468E" w:rsidRDefault="00C9468E" w:rsidP="00C9468E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нареч. 1 подлинно;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достоверно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Well, I won't know for certain until I get him back on the table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Достоверно не узнаю, пока он не окажется у меня </w:t>
            </w:r>
            <w:r>
              <w:rPr>
                <w:i/>
                <w:color w:val="FFFFFF" w:themeColor="background1"/>
              </w:rPr>
              <w:t>на столе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only thing for certain was that he paid his people well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остоверно было известно только то, что он хорошо платил своим людям</w:t>
            </w:r>
            <w:r>
              <w:rPr>
                <w:color w:val="FFFFFF" w:themeColor="background1"/>
              </w:rPr>
              <w:t>.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</w:rPr>
              <w:t>ОПРЕДЕЛЁННО</w:t>
            </w:r>
          </w:p>
          <w:p w:rsidR="00C9468E" w:rsidRDefault="00C9468E" w:rsidP="00C9468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3 </w:t>
            </w:r>
            <w:r>
              <w:rPr>
                <w:b/>
                <w:i/>
                <w:color w:val="FFFFFF" w:themeColor="background1"/>
              </w:rPr>
              <w:t>НАВЕРНЯКА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"I still cannot say for certain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Все равно ничего нельзя сказать наверняка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till didn't know, then, not for certain.</w:t>
            </w:r>
          </w:p>
          <w:p w:rsidR="00C9468E" w:rsidRDefault="00C9468E" w:rsidP="00EF7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он ничего не мог сказать наверняка.</w:t>
            </w: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pacing w:after="0" w:line="240" w:lineRule="auto"/>
              <w:rPr>
                <w:color w:val="FFFFFF" w:themeColor="background1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RTICULAR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j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чень, чрезвычайно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"He seemed particularly cheerful, sir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ел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э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did not know that he particularly wanted to be careful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чивы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as looking particularly handsome, Tracy thought.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Трейси подумала, что выглядит он чрезвычайно привлекательно.</w:t>
            </w:r>
          </w:p>
          <w:p w:rsidR="00C9468E" w:rsidRDefault="00C9468E" w:rsidP="00EF7685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nny was a particularly sensible gir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Фанни была девушка чрезвычайно благоразумная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особенно, в особенности, особым образом</w:t>
            </w:r>
          </w:p>
          <w:p w:rsidR="00C9468E" w:rsidRDefault="00C9468E" w:rsidP="00EF7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особенно трудно</w:t>
            </w:r>
          </w:p>
          <w:p w:rsidR="00C9468E" w:rsidRDefault="00C9468E" w:rsidP="00EF7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ice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хорошее настроение бросалось в глаза</w:t>
            </w:r>
          </w:p>
          <w:p w:rsidR="00C9468E" w:rsidRDefault="00C9468E" w:rsidP="00EF7685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особо отметил этот пункт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одробно, детально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he facts must be considered mo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лж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уч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е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а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ind w:left="746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Why particularly this time?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ему именно на этот раз?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particularly an insect that spins a web I was after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те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ком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т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ути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ticularly on the same night that you were just compromis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ч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прометиро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IGHTEN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ra</w:t>
            </w:r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n</w:t>
            </w:r>
            <w:proofErr w:type="spellEnd"/>
            <w:r w:rsidRPr="00C9468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C9468E" w:rsidRPr="00C9468E" w:rsidRDefault="00C9468E" w:rsidP="00C9468E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>FRIGHTENED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fr</w:t>
            </w:r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ʌɪ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tnd</w:t>
            </w:r>
            <w:proofErr w:type="spellEnd"/>
            <w:r w:rsidRPr="00C9468E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CFCFC"/>
                <w:lang w:val="en-US"/>
              </w:rPr>
              <w:t>]</w:t>
            </w:r>
          </w:p>
          <w:p w:rsidR="00C9468E" w:rsidRPr="00C9468E" w:rsidRDefault="00C9468E" w:rsidP="00C9468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00"/>
                <w:highlight w:val="black"/>
                <w:shd w:val="clear" w:color="auto" w:fill="FFFFFF"/>
              </w:rPr>
              <w:t>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с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на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испуг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ну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тпугив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устрашать</w:t>
            </w:r>
            <w:r w:rsidRPr="00C9468E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запугивать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be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я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child into fi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угать ребёнка до судорог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 w:rsidRPr="00C9468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bmissi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хом заставить кого-л. Повиноваться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страхом, запугиванием заставить сделать что-л.</w:t>
            </w:r>
          </w:p>
          <w:p w:rsidR="00C9468E" w:rsidRDefault="00C9468E" w:rsidP="00EF7685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salesman frightened the old lady into signing the paper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дав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уга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тарух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писал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умаг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9468E" w:rsidRDefault="00C9468E" w:rsidP="00C9468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ighte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запугиванием заставить отказаться от чего-л.</w:t>
            </w:r>
          </w:p>
          <w:p w:rsidR="00C9468E" w:rsidRDefault="00C9468E" w:rsidP="00EF7685">
            <w:pPr>
              <w:pStyle w:val="a4"/>
              <w:numPr>
                <w:ilvl w:val="0"/>
                <w:numId w:val="1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highlight w:val="black"/>
                <w:lang w:val="en-US"/>
              </w:rPr>
            </w:pP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to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frighten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mb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proofErr w:type="gram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ut</w:t>
            </w:r>
            <w:proofErr w:type="gram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of existence / one's wits —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пугать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г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мерти</w:t>
            </w: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9468E" w:rsidRDefault="00C9468E" w:rsidP="00C9468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0641C" w:rsidRDefault="0090641C" w:rsidP="0090641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ı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90641C" w:rsidRDefault="0090641C" w:rsidP="0090641C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TEMPLATED [ˈ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ɒntəmpleɪ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бозревать, созерцать, лицезреть</w:t>
            </w:r>
          </w:p>
          <w:p w:rsidR="0090641C" w:rsidRDefault="0090641C" w:rsidP="00EF768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тояла, пристально рассматривая себя в зеркале</w:t>
            </w:r>
          </w:p>
          <w:p w:rsidR="0090641C" w:rsidRDefault="0090641C" w:rsidP="00EF7685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арик мысленно возвращался к прошлом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мышлять; обдумывать, продумы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bl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сматривать /обдумывать/ проблему</w:t>
            </w:r>
          </w:p>
          <w:p w:rsidR="0090641C" w:rsidRDefault="0090641C" w:rsidP="00EF768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обдумаю ваше предложение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ссматривать, предполагать</w:t>
            </w:r>
          </w:p>
          <w:p w:rsidR="0090641C" w:rsidRDefault="0090641C" w:rsidP="00EF768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ic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рассматриваете самоубийство?</w:t>
            </w:r>
          </w:p>
          <w:p w:rsidR="0090641C" w:rsidRDefault="0090641C" w:rsidP="00EF768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r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rah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т, я не думаю, что Вы можете рассматриват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Гэрроу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в качестве нового мужа Сары.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намереваться, задумывать, намечать, планиро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дполагает поехать в Лондон на будущей неделе</w:t>
            </w:r>
          </w:p>
          <w:p w:rsidR="0090641C" w:rsidRDefault="0090641C" w:rsidP="00EF7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she is contemplating a trip to Europe -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иру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езд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вропу</w:t>
            </w: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ждать, ожидать, рассчитывать</w:t>
            </w:r>
          </w:p>
          <w:p w:rsidR="0090641C" w:rsidRDefault="0090641C" w:rsidP="00EF7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не думаю, что он будет против </w:t>
            </w: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Default="0090641C" w:rsidP="009064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0641C" w:rsidRPr="00EF7685" w:rsidRDefault="0090641C" w:rsidP="009064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EF7685">
              <w:rPr>
                <w:b/>
                <w:i/>
                <w:color w:val="FFFFFF" w:themeColor="background1"/>
                <w:lang w:val="en-US"/>
              </w:rPr>
              <w:t>AFFORDABLE ** {ə</w:t>
            </w:r>
            <w:r w:rsidRPr="00EF7685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EF7685">
              <w:rPr>
                <w:b/>
                <w:i/>
                <w:color w:val="FFFFFF" w:themeColor="background1"/>
                <w:lang w:val="en-US"/>
              </w:rPr>
              <w:t>fɔ:dəb</w:t>
            </w:r>
            <w:proofErr w:type="spellEnd"/>
            <w:r w:rsidRPr="00EF7685">
              <w:rPr>
                <w:b/>
                <w:i/>
                <w:color w:val="FFFFFF" w:themeColor="background1"/>
                <w:lang w:val="en-US"/>
              </w:rPr>
              <w:t>(ə)l} a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 w:rsidRPr="00EF7685">
              <w:rPr>
                <w:color w:val="FFFFFF" w:themeColor="background1"/>
              </w:rPr>
              <w:t>возможный; допустимый;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  <w:r w:rsidRPr="00EF7685">
              <w:rPr>
                <w:color w:val="FFFFFF" w:themeColor="background1"/>
              </w:rPr>
              <w:t>доступный, недорогой, по средствам</w:t>
            </w:r>
          </w:p>
          <w:p w:rsidR="0090641C" w:rsidRPr="00EF7685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90641C" w:rsidRDefault="0090641C" w:rsidP="0090641C">
            <w:pPr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ʃ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HESTED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нду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оробк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dicin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птечк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rpen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щик с плотничьими инструментами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rgeon‘s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квоя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ирург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b/>
                <w:i/>
                <w:color w:val="FFFFFF" w:themeColor="background1"/>
                <w:lang w:val="en-US"/>
              </w:rPr>
              <w:t>CHEST OF DRAWERS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ʧes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drɔːz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мод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 казна, фон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а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ленькое /жалкое/ пособие из средств университета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нат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рудная клетка, грудь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абые лёгкие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rg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ненный в грудь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тизиатрическое отдел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льниц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хроническая болезнь лёгких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беркулёз</w:t>
            </w:r>
          </w:p>
          <w:p w:rsidR="00F96807" w:rsidRDefault="00F96807" w:rsidP="00EF768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 в груди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гл. складывать в ящик; убирать, прятать</w:t>
            </w:r>
          </w:p>
          <w:p w:rsidR="00F96807" w:rsidRDefault="00F96807" w:rsidP="00EF7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rious thoughts are folded up and chested. (W. Landor, Imaginary Conversations, 1846) — </w:t>
            </w:r>
            <w:r>
              <w:rPr>
                <w:i/>
                <w:color w:val="FFFFFF" w:themeColor="background1"/>
              </w:rPr>
              <w:t>Серьёз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ёрну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рята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ал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i/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ind w:left="360"/>
              <w:rPr>
                <w:color w:val="FFFFFF" w:themeColor="background1"/>
                <w:shd w:val="clear" w:color="auto" w:fill="FFFFFF"/>
                <w:lang w:val="en-US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HOLY SHIT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склицание удивления, шока или изумления.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БЛИН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ОФИГЕ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ОХУЕ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ТВОЮ МАТЬ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ВОЗЬМИ…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ЧЕРТ ПОБЕРИ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ОТ ЭТО ДА!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ФИГА СЕБЕ</w:t>
            </w:r>
          </w:p>
          <w:p w:rsidR="00F96807" w:rsidRDefault="00F96807" w:rsidP="00EF768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РАНЬ ГОСПОДНЯ</w:t>
            </w: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CONVINCING ** [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ən'vɪn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(t)</w:t>
            </w:r>
            <w:proofErr w:type="spellStart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ɪŋ</w:t>
            </w:r>
            <w:proofErr w:type="spellEnd"/>
            <w:r>
              <w:rPr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/>
                <w:sz w:val="22"/>
                <w:highlight w:val="black"/>
                <w:bdr w:val="none" w:sz="0" w:space="0" w:color="auto" w:frame="1"/>
              </w:rPr>
            </w:pPr>
            <w:bookmarkStart w:id="1" w:name="_Toc516073926"/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1"/>
            <w:r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бедительный, веск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00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b/>
                <w:i/>
                <w:color w:val="FFFF00"/>
                <w:highlight w:val="black"/>
                <w:bdr w:val="none" w:sz="0" w:space="0" w:color="auto" w:frame="1"/>
              </w:rPr>
              <w:t>ПРИЧ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. Убеждающий</w:t>
            </w:r>
          </w:p>
          <w:p w:rsidR="00F96807" w:rsidRDefault="00F96807" w:rsidP="00EF768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onvinc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убедительный аргумент</w:t>
            </w:r>
          </w:p>
          <w:p w:rsidR="00F96807" w:rsidRDefault="00F96807" w:rsidP="00EF768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nvinc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бедительное доказательство</w:t>
            </w:r>
          </w:p>
          <w:p w:rsidR="00F96807" w:rsidRDefault="00F96807" w:rsidP="00F96807">
            <w:p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lastRenderedPageBreak/>
              <w:t>THORN ** [</w:t>
            </w:r>
            <w:r>
              <w:rPr>
                <w:b/>
                <w:color w:val="FFFF00"/>
                <w:highlight w:val="black"/>
              </w:rPr>
              <w:t>θ</w:t>
            </w:r>
            <w:r>
              <w:rPr>
                <w:b/>
                <w:color w:val="FFFF00"/>
                <w:highlight w:val="black"/>
                <w:lang w:val="en-US"/>
              </w:rPr>
              <w:t>ɔ:n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HORNED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СУЩ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 </w:t>
            </w:r>
            <w:r>
              <w:rPr>
                <w:color w:val="FFFF00"/>
                <w:highlight w:val="black"/>
              </w:rPr>
              <w:t>бот</w:t>
            </w:r>
            <w:r>
              <w:rPr>
                <w:color w:val="FFFF00"/>
                <w:highlight w:val="black"/>
                <w:lang w:val="en-US"/>
              </w:rPr>
              <w:t>. </w:t>
            </w:r>
            <w:r>
              <w:rPr>
                <w:color w:val="FFFF00"/>
                <w:highlight w:val="black"/>
              </w:rPr>
              <w:t>колючка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шип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игла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колючее растение, терновник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</w:t>
            </w:r>
            <w:r>
              <w:rPr>
                <w:color w:val="FFFF00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00"/>
                <w:highlight w:val="black"/>
                <w:lang w:val="en-US"/>
              </w:rPr>
              <w:t>pl</w:t>
            </w:r>
            <w:proofErr w:type="spellEnd"/>
            <w:r>
              <w:rPr>
                <w:color w:val="FFFF00"/>
                <w:highlight w:val="black"/>
                <w:lang w:val="en-US"/>
              </w:rPr>
              <w:t> </w:t>
            </w:r>
            <w:r>
              <w:rPr>
                <w:color w:val="FFFF00"/>
                <w:highlight w:val="black"/>
              </w:rPr>
              <w:t>оковы; терни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раздражать, досаждать, терзать</w:t>
            </w:r>
          </w:p>
          <w:p w:rsidR="00F96807" w:rsidRDefault="00F96807" w:rsidP="00EF7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hav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e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plex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сех этих сложностей /трудностей/ я чувствовал себя очень неуютно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олючий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DEFINIT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defını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00"/>
                <w:highlight w:val="black"/>
                <w:shd w:val="clear" w:color="auto" w:fill="FFFFFF"/>
              </w:rPr>
              <w:t>ясно, явно, точно, определённо, несомненно, безусловно, обязательно</w:t>
            </w:r>
          </w:p>
          <w:p w:rsidR="00F96807" w:rsidRDefault="00F96807" w:rsidP="00EF768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му бесспорно лучше</w:t>
            </w:r>
          </w:p>
          <w:p w:rsidR="00F96807" w:rsidRDefault="00F96807" w:rsidP="00EF7685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жон придёт наверняка 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ЧАСТ.</w:t>
            </w:r>
            <w:r>
              <w:rPr>
                <w:color w:val="FFFFFF" w:themeColor="background1"/>
                <w:highlight w:val="black"/>
              </w:rPr>
              <w:t xml:space="preserve"> разумеется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F96807" w:rsidRDefault="00F96807" w:rsidP="00F96807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XCI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озбуждать, волновать, взволнова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magin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лновать воображение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волноваться по поводу чего-л.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доваться /относиться с энтузиазмом к/ чему-л.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ызыва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alo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буждать /вызывать/ любопытство [интерес, зависть, ревность]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разжигать страсти [вражду]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bell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вать восстание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буждать; стимулировать, вдохновлять, воодушевлять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ызвал у него гнев; я разозлил его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сострадание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обуждал /призывал/ их к сопротивлению</w:t>
            </w:r>
          </w:p>
          <w:p w:rsidR="00F96807" w:rsidRDefault="00F96807" w:rsidP="00EF7685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is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ой мы поощряем детей, похвала является стимулом для дете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радовать, восхищать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прич. 1 </w:t>
            </w:r>
            <w:r>
              <w:rPr>
                <w:color w:val="FFFFFF" w:themeColor="background1"/>
                <w:highlight w:val="black"/>
              </w:rPr>
              <w:t>возбужденный, взволнованный, взбудораженный, разгоряч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одушевл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схищенный</w:t>
            </w:r>
          </w:p>
          <w:p w:rsidR="00F96807" w:rsidRDefault="00F96807" w:rsidP="00F96807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увлеченный</w:t>
            </w: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Default="00F96807" w:rsidP="00F9680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F96807" w:rsidRPr="00F96807" w:rsidRDefault="00F96807" w:rsidP="00F9680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  <w:lang w:val="en-US"/>
              </w:rPr>
              <w:t>FABLE</w:t>
            </w:r>
            <w:r w:rsidRPr="00F96807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e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l</w:t>
            </w:r>
            <w:proofErr w:type="spellEnd"/>
            <w:r w:rsidRPr="00F96807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BLED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eɪbə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F96807" w:rsidRDefault="00F96807" w:rsidP="00F968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>
              <w:rPr>
                <w:color w:val="FFFFFF" w:themeColor="background1"/>
                <w:highlight w:val="black"/>
                <w:lang w:val="en-US"/>
              </w:rPr>
              <w:t>.  </w:t>
            </w:r>
            <w:r>
              <w:rPr>
                <w:color w:val="FFFFFF" w:themeColor="background1"/>
                <w:highlight w:val="black"/>
              </w:rPr>
              <w:t>n 1. басня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esop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басни Эзоп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борник басен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ri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писец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былица, сказка, миф, выдумка; ложь, вранье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is a mer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умк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v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women‘s/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аб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зк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дмет всеобщих толков, излюбленная тема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не только о нём и говорили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легенда; предание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) сочинять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ссказывать басни; придумывать небылицы, рассказывать сказки; лгать</w:t>
            </w:r>
          </w:p>
          <w:p w:rsidR="00F96807" w:rsidRDefault="00F96807" w:rsidP="00EF7685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r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ить правду, а не выдумывать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олтать вздор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глас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еда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LOCK</w:t>
            </w:r>
            <w:r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ɔ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lang w:val="en-GB"/>
              </w:rPr>
              <w:t>C</w:t>
            </w:r>
          </w:p>
          <w:p w:rsidR="00F96807" w:rsidRDefault="00F96807" w:rsidP="00F96807">
            <w:r>
              <w:t>стадо;</w:t>
            </w:r>
            <w:r>
              <w:rPr>
                <w:lang w:val="en-US"/>
              </w:rPr>
              <w:t> </w:t>
            </w:r>
            <w:r>
              <w:t>стая, толпа</w:t>
            </w:r>
          </w:p>
          <w:p w:rsidR="00F96807" w:rsidRDefault="00F96807" w:rsidP="00EF7685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lock of geese — </w:t>
            </w:r>
            <w:r>
              <w:rPr>
                <w:i/>
              </w:rPr>
              <w:t>ст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усей</w:t>
            </w:r>
          </w:p>
          <w:p w:rsidR="00F96807" w:rsidRDefault="00F96807" w:rsidP="00EF7685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tend a flock of sheep — </w:t>
            </w:r>
            <w:r>
              <w:rPr>
                <w:i/>
              </w:rPr>
              <w:t>па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ад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ец</w:t>
            </w: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rPr>
                <w:lang w:val="en-US"/>
              </w:rPr>
            </w:pPr>
          </w:p>
          <w:p w:rsidR="00F96807" w:rsidRDefault="00F96807" w:rsidP="00F9680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LITTING ** ['</w:t>
            </w:r>
            <w:proofErr w:type="spellStart"/>
            <w:r>
              <w:rPr>
                <w:b/>
                <w:i/>
                <w:color w:val="FFFF00"/>
              </w:rPr>
              <w:t>splɪtɪŋ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F96807" w:rsidRDefault="00F96807" w:rsidP="00F96807">
            <w:r>
              <w:rPr>
                <w:color w:val="FFFF00"/>
              </w:rPr>
              <w:t xml:space="preserve">сущ. = </w:t>
            </w:r>
            <w:proofErr w:type="spellStart"/>
            <w:r>
              <w:rPr>
                <w:color w:val="FFFF00"/>
              </w:rPr>
              <w:t>splitting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t>up</w:t>
            </w:r>
            <w:proofErr w:type="spellEnd"/>
            <w:r>
              <w:t> расщепление, раскалывание; разделение, разложение (чего-л. на части)</w:t>
            </w:r>
          </w:p>
          <w:p w:rsidR="00F96807" w:rsidRDefault="00F96807" w:rsidP="00F96807"/>
          <w:p w:rsidR="00F96807" w:rsidRDefault="00F96807" w:rsidP="00F96807"/>
          <w:p w:rsidR="00F96807" w:rsidRDefault="00F96807" w:rsidP="00F96807"/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FLASK</w:t>
            </w:r>
            <w:r>
              <w:rPr>
                <w:b/>
                <w:i/>
                <w:color w:val="FFFF00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fl</w:t>
            </w:r>
            <w:proofErr w:type="spellEnd"/>
            <w:r>
              <w:rPr>
                <w:b/>
                <w:i/>
                <w:color w:val="FFFF00"/>
              </w:rPr>
              <w:t>ɑ: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k</w:t>
            </w:r>
            <w:proofErr w:type="spellEnd"/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фляжка; фляга; бутыль; колба, флакон; склянка, балл</w:t>
            </w:r>
            <w:r w:rsidR="00EF7685">
              <w:rPr>
                <w:color w:val="FFFF00"/>
              </w:rPr>
              <w:t>он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 FAR [</w:t>
            </w:r>
            <w:proofErr w:type="spellStart"/>
            <w:r>
              <w:rPr>
                <w:b/>
                <w:i/>
                <w:color w:val="FFFF00"/>
              </w:rPr>
              <w:t>səʊ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fɑ</w:t>
            </w:r>
            <w:proofErr w:type="spellEnd"/>
            <w:r>
              <w:rPr>
                <w:b/>
                <w:i/>
                <w:color w:val="FFFF00"/>
              </w:rPr>
              <w:t>ː]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пока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сих пор</w:t>
            </w:r>
          </w:p>
          <w:p w:rsidR="00F96807" w:rsidRDefault="00F96807" w:rsidP="00F96807">
            <w:pPr>
              <w:rPr>
                <w:color w:val="FFFF00"/>
              </w:rPr>
            </w:pPr>
            <w:r>
              <w:rPr>
                <w:color w:val="FFFF00"/>
              </w:rPr>
              <w:t>до настоящего времени</w:t>
            </w: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F96807" w:rsidRDefault="00F96807" w:rsidP="00F96807">
            <w:pPr>
              <w:rPr>
                <w:color w:val="FFFF00"/>
              </w:rPr>
            </w:pPr>
          </w:p>
          <w:p w:rsidR="00C7165A" w:rsidRPr="00C7165A" w:rsidRDefault="00C7165A" w:rsidP="00C7165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NORWEGIAN</w:t>
            </w:r>
            <w:r w:rsidRPr="00C7165A">
              <w:rPr>
                <w:b/>
                <w:i/>
                <w:color w:val="FFFF00"/>
              </w:rPr>
              <w:t xml:space="preserve"> {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ɔ: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wi</w:t>
            </w:r>
            <w:proofErr w:type="spellEnd"/>
            <w:r w:rsidRPr="00C7165A"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GB"/>
              </w:rPr>
              <w:t>d</w:t>
            </w:r>
            <w:r w:rsidRPr="00C7165A">
              <w:rPr>
                <w:b/>
                <w:i/>
                <w:color w:val="FFFF00"/>
              </w:rPr>
              <w:t>ʒ(ə)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C7165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n</w:t>
            </w:r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норвежец; норвежка</w:t>
            </w:r>
          </w:p>
          <w:p w:rsidR="00C7165A" w:rsidRDefault="00C7165A" w:rsidP="00EF7685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- </w:t>
            </w:r>
            <w:proofErr w:type="spellStart"/>
            <w:proofErr w:type="gramStart"/>
            <w:r>
              <w:rPr>
                <w:i/>
                <w:color w:val="FFFF00"/>
              </w:rPr>
              <w:t>собир.норвежцы</w:t>
            </w:r>
            <w:proofErr w:type="spellEnd"/>
            <w:proofErr w:type="gramEnd"/>
          </w:p>
          <w:p w:rsidR="00C7165A" w:rsidRDefault="00C7165A" w:rsidP="00C7165A">
            <w:pPr>
              <w:rPr>
                <w:color w:val="FFFF00"/>
              </w:rPr>
            </w:pPr>
            <w:r>
              <w:rPr>
                <w:color w:val="FFFF00"/>
              </w:rPr>
              <w:t>2. норвежский язык</w:t>
            </w:r>
          </w:p>
          <w:p w:rsidR="00C7165A" w:rsidRDefault="00C7165A" w:rsidP="00C7165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ПРИЛ. норвежский</w:t>
            </w:r>
          </w:p>
          <w:p w:rsidR="00C7165A" w:rsidRDefault="00C7165A" w:rsidP="00EF7685">
            <w:pPr>
              <w:pStyle w:val="a7"/>
              <w:numPr>
                <w:ilvl w:val="0"/>
                <w:numId w:val="28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awl</w:t>
            </w:r>
            <w:proofErr w:type="spellEnd"/>
            <w:r>
              <w:rPr>
                <w:i/>
                <w:color w:val="FFFF00"/>
              </w:rPr>
              <w:t xml:space="preserve"> - норвежский иол (промысловый парусный бот)</w:t>
            </w: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C7165A" w:rsidRDefault="00C7165A" w:rsidP="00C7165A">
            <w:pPr>
              <w:rPr>
                <w:color w:val="FFFF00"/>
              </w:rPr>
            </w:pPr>
          </w:p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FFECT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ekt</w:t>
            </w:r>
            <w:proofErr w:type="spellEnd"/>
            <w:r w:rsidRPr="00FD42E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FD42E4" w:rsidRPr="00FD42E4" w:rsidRDefault="00FD42E4" w:rsidP="00FD42E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FD42E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FD42E4" w:rsidRPr="00FD42E4" w:rsidRDefault="00FD42E4" w:rsidP="00FD42E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FFECTED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 w:rsidRPr="00FD42E4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психол</w:t>
            </w:r>
            <w:r w:rsidRPr="00FD42E4">
              <w:rPr>
                <w:color w:val="FFFFFF" w:themeColor="background1"/>
                <w:highlight w:val="black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Аффект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Влиять, действовать, воздействовать, касаться, затрагивать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ff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e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сильно повлиять на кого-л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b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gans</w:t>
            </w:r>
            <w:r>
              <w:rPr>
                <w:i/>
                <w:color w:val="FFFFFF" w:themeColor="background1"/>
                <w:highlight w:val="black"/>
              </w:rPr>
              <w:t>. - Туберкулёз может затрагивать все три органа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 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wn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blems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>. - Ты собственным проблемам не позволяешь затрагивать себя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shouldn't affect me professionall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л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траг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cre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ffect</w:t>
            </w:r>
            <w:r w:rsidRPr="00FD42E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>
              <w:rPr>
                <w:i/>
                <w:color w:val="FFFFFF" w:themeColor="background1"/>
                <w:highlight w:val="black"/>
              </w:rPr>
              <w:t>. - Ну, главное, что нас её секрет не касается.</w:t>
            </w:r>
          </w:p>
          <w:p w:rsidR="00FD42E4" w:rsidRDefault="00FD42E4" w:rsidP="00EF7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act like this doesn't even affect me. - </w:t>
            </w:r>
            <w:r>
              <w:rPr>
                <w:i/>
                <w:color w:val="FFFFFF" w:themeColor="background1"/>
                <w:highlight w:val="black"/>
              </w:rPr>
              <w:t>Ты ведёшь себя так, будто меня это не касается.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ANXIETY ** [</w:t>
            </w:r>
            <w:proofErr w:type="spellStart"/>
            <w:r>
              <w:rPr>
                <w:b/>
                <w:color w:val="FFFF00"/>
                <w:highlight w:val="black"/>
              </w:rPr>
              <w:t>æŋ</w:t>
            </w:r>
            <w:proofErr w:type="spellEnd"/>
            <w:r>
              <w:rPr>
                <w:b/>
                <w:color w:val="FFFF00"/>
                <w:highlight w:val="black"/>
              </w:rPr>
              <w:t>(g)'</w:t>
            </w:r>
            <w:proofErr w:type="spellStart"/>
            <w:r>
              <w:rPr>
                <w:b/>
                <w:color w:val="FFFF00"/>
                <w:highlight w:val="black"/>
              </w:rPr>
              <w:t>zaɪətɪ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FD42E4" w:rsidRDefault="00FD42E4" w:rsidP="00FD42E4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3949"/>
            <w:r>
              <w:rPr>
                <w:b/>
                <w:i/>
                <w:color w:val="FFFF00"/>
                <w:highlight w:val="black"/>
              </w:rPr>
              <w:t>СУЩ.</w:t>
            </w:r>
            <w:bookmarkEnd w:id="2"/>
            <w:r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 беспокойство, тревога, тревожное </w:t>
            </w:r>
            <w:proofErr w:type="spellStart"/>
            <w:r>
              <w:rPr>
                <w:color w:val="FFFF00"/>
                <w:highlight w:val="black"/>
              </w:rPr>
              <w:t>состяние</w:t>
            </w:r>
            <w:proofErr w:type="spellEnd"/>
            <w:r>
              <w:rPr>
                <w:color w:val="FFFF00"/>
                <w:highlight w:val="black"/>
              </w:rPr>
              <w:t>, боязнь, страх, опасе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– личностная тревожность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u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острая тревог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inem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кино морального беспокойств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страх смерти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новая забота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– глубокая озабоченность</w:t>
            </w:r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трастное желание (чего-л./сделать что-л.), сильнейшее стремле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o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ichés</w:t>
            </w:r>
            <w:proofErr w:type="spellEnd"/>
            <w:r>
              <w:rPr>
                <w:i/>
                <w:color w:val="FFFFFF" w:themeColor="background1"/>
              </w:rPr>
              <w:t> — сильнейшее стремление избежать клиш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being</w:t>
            </w:r>
            <w:proofErr w:type="spellEnd"/>
            <w:r>
              <w:rPr>
                <w:i/>
                <w:color w:val="FFFFFF" w:themeColor="background1"/>
              </w:rPr>
              <w:t xml:space="preserve">. — Он поделился с ней своим страстным желанием </w:t>
            </w:r>
            <w:proofErr w:type="spellStart"/>
            <w:r>
              <w:rPr>
                <w:i/>
                <w:color w:val="FFFFFF" w:themeColor="background1"/>
              </w:rPr>
              <w:t>благополучи</w:t>
            </w:r>
            <w:proofErr w:type="spellEnd"/>
          </w:p>
          <w:p w:rsidR="00FD42E4" w:rsidRDefault="00FD42E4" w:rsidP="00FD42E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тревожный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– тревожное состояние</w:t>
            </w:r>
          </w:p>
          <w:p w:rsidR="00FD42E4" w:rsidRDefault="00FD42E4" w:rsidP="00EF768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xie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orders</w:t>
            </w:r>
            <w:proofErr w:type="spellEnd"/>
            <w:r>
              <w:rPr>
                <w:i/>
                <w:color w:val="FFFFFF" w:themeColor="background1"/>
              </w:rPr>
              <w:t xml:space="preserve"> – пациенты с тревожным расстройством</w:t>
            </w: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D42E4" w:rsidRDefault="00FD42E4" w:rsidP="00FD42E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90641C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F4E01" w:rsidRPr="0090641C" w:rsidRDefault="00CF4E01" w:rsidP="00E067DD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012034" w:rsidRPr="0090641C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9E0237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90641C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90641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90641C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90641C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90641C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90641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72EC8"/>
    <w:multiLevelType w:val="hybridMultilevel"/>
    <w:tmpl w:val="F118D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611089"/>
    <w:multiLevelType w:val="hybridMultilevel"/>
    <w:tmpl w:val="010A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23C0"/>
    <w:multiLevelType w:val="hybridMultilevel"/>
    <w:tmpl w:val="9082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4A27"/>
    <w:multiLevelType w:val="hybridMultilevel"/>
    <w:tmpl w:val="13B67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33617"/>
    <w:multiLevelType w:val="hybridMultilevel"/>
    <w:tmpl w:val="C3A4F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D306D"/>
    <w:multiLevelType w:val="hybridMultilevel"/>
    <w:tmpl w:val="0ABC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148CE"/>
    <w:multiLevelType w:val="hybridMultilevel"/>
    <w:tmpl w:val="B47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402BC"/>
    <w:multiLevelType w:val="hybridMultilevel"/>
    <w:tmpl w:val="2E0AB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848C2"/>
    <w:multiLevelType w:val="hybridMultilevel"/>
    <w:tmpl w:val="11FA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14"/>
  </w:num>
  <w:num w:numId="5">
    <w:abstractNumId w:val="3"/>
  </w:num>
  <w:num w:numId="6">
    <w:abstractNumId w:val="21"/>
  </w:num>
  <w:num w:numId="7">
    <w:abstractNumId w:val="13"/>
  </w:num>
  <w:num w:numId="8">
    <w:abstractNumId w:val="30"/>
  </w:num>
  <w:num w:numId="9">
    <w:abstractNumId w:val="18"/>
  </w:num>
  <w:num w:numId="10">
    <w:abstractNumId w:val="31"/>
  </w:num>
  <w:num w:numId="11">
    <w:abstractNumId w:val="11"/>
  </w:num>
  <w:num w:numId="12">
    <w:abstractNumId w:val="7"/>
  </w:num>
  <w:num w:numId="13">
    <w:abstractNumId w:val="24"/>
  </w:num>
  <w:num w:numId="14">
    <w:abstractNumId w:val="25"/>
  </w:num>
  <w:num w:numId="15">
    <w:abstractNumId w:val="28"/>
  </w:num>
  <w:num w:numId="16">
    <w:abstractNumId w:val="20"/>
  </w:num>
  <w:num w:numId="17">
    <w:abstractNumId w:val="33"/>
  </w:num>
  <w:num w:numId="18">
    <w:abstractNumId w:val="4"/>
  </w:num>
  <w:num w:numId="19">
    <w:abstractNumId w:val="10"/>
  </w:num>
  <w:num w:numId="20">
    <w:abstractNumId w:val="6"/>
  </w:num>
  <w:num w:numId="21">
    <w:abstractNumId w:val="26"/>
  </w:num>
  <w:num w:numId="22">
    <w:abstractNumId w:val="23"/>
  </w:num>
  <w:num w:numId="23">
    <w:abstractNumId w:val="29"/>
  </w:num>
  <w:num w:numId="24">
    <w:abstractNumId w:val="9"/>
  </w:num>
  <w:num w:numId="25">
    <w:abstractNumId w:val="1"/>
  </w:num>
  <w:num w:numId="26">
    <w:abstractNumId w:val="8"/>
  </w:num>
  <w:num w:numId="27">
    <w:abstractNumId w:val="17"/>
  </w:num>
  <w:num w:numId="28">
    <w:abstractNumId w:val="16"/>
  </w:num>
  <w:num w:numId="29">
    <w:abstractNumId w:val="32"/>
  </w:num>
  <w:num w:numId="30">
    <w:abstractNumId w:val="19"/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13F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27983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63B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41C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0237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120B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43C9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5C0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165A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468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685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0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2E4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6DF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1476-6974-4CDE-A1A6-B8C1296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0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7</cp:revision>
  <dcterms:created xsi:type="dcterms:W3CDTF">2022-01-10T10:23:00Z</dcterms:created>
  <dcterms:modified xsi:type="dcterms:W3CDTF">2022-03-12T20:33:00Z</dcterms:modified>
</cp:coreProperties>
</file>